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29" w:rsidRPr="00CE499B" w:rsidRDefault="00932E29" w:rsidP="00932E29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94794658"/>
      <w:r w:rsidRPr="00CE499B">
        <w:rPr>
          <w:rFonts w:ascii="Times New Roman" w:hAnsi="Times New Roman"/>
          <w:sz w:val="28"/>
          <w:szCs w:val="28"/>
          <w:lang w:eastAsia="ru-RU"/>
        </w:rPr>
        <w:t xml:space="preserve">Автономная некоммерческая организация высшего образования </w:t>
      </w:r>
    </w:p>
    <w:p w:rsidR="00932E29" w:rsidRPr="00CE499B" w:rsidRDefault="00932E29" w:rsidP="00932E29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«Российский новый университет»</w:t>
      </w: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(АНО ВО «Российский новый университет»)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Тамбовский филиал АНО ВО «Российский новый университет»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499B">
        <w:rPr>
          <w:rFonts w:ascii="Times New Roman" w:hAnsi="Times New Roman"/>
          <w:sz w:val="28"/>
          <w:szCs w:val="28"/>
          <w:lang w:eastAsia="ru-RU"/>
        </w:rPr>
        <w:t>Факультет экономики и прикладной информатики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CE499B">
        <w:rPr>
          <w:rFonts w:ascii="Times New Roman" w:hAnsi="Times New Roman"/>
          <w:b/>
          <w:sz w:val="44"/>
          <w:szCs w:val="44"/>
          <w:lang w:eastAsia="ru-RU"/>
        </w:rPr>
        <w:t>ДНЕВНИК</w:t>
      </w:r>
    </w:p>
    <w:p w:rsidR="00932E29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CE499B">
        <w:rPr>
          <w:rFonts w:ascii="Times New Roman" w:hAnsi="Times New Roman"/>
          <w:b/>
          <w:sz w:val="24"/>
          <w:lang w:eastAsia="ru-RU"/>
        </w:rPr>
        <w:t>ПРОХОЖДЕНИЯ ПРАКТИКИ</w:t>
      </w:r>
    </w:p>
    <w:p w:rsidR="00932E29" w:rsidRPr="00CE499B" w:rsidRDefault="00932E29" w:rsidP="00932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E499B">
        <w:rPr>
          <w:rFonts w:ascii="Times New Roman" w:hAnsi="Times New Roman"/>
          <w:b/>
          <w:sz w:val="28"/>
          <w:szCs w:val="28"/>
          <w:u w:val="single"/>
          <w:lang w:eastAsia="ru-RU"/>
        </w:rPr>
        <w:t>__________________</w:t>
      </w:r>
      <w:r w:rsidRPr="0097590D"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 xml:space="preserve">Иванова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>Ивана</w:t>
      </w:r>
      <w:r w:rsidRPr="0097590D"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>Иван</w:t>
      </w:r>
      <w:r w:rsidRPr="0097590D"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  <w:t>овича</w:t>
      </w:r>
      <w:r w:rsidRPr="00CE499B">
        <w:rPr>
          <w:rFonts w:ascii="Times New Roman" w:hAnsi="Times New Roman"/>
          <w:b/>
          <w:sz w:val="28"/>
          <w:szCs w:val="28"/>
          <w:u w:val="single"/>
          <w:lang w:eastAsia="ru-RU"/>
        </w:rPr>
        <w:t>________________</w:t>
      </w: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499B">
        <w:rPr>
          <w:rFonts w:ascii="Times New Roman" w:hAnsi="Times New Roman"/>
          <w:sz w:val="20"/>
          <w:szCs w:val="20"/>
          <w:lang w:eastAsia="ru-RU"/>
        </w:rPr>
        <w:t xml:space="preserve">(Ф.И.О. </w:t>
      </w:r>
      <w:proofErr w:type="gramStart"/>
      <w:r w:rsidRPr="00CE499B">
        <w:rPr>
          <w:rFonts w:ascii="Times New Roman" w:hAnsi="Times New Roman"/>
          <w:sz w:val="20"/>
          <w:szCs w:val="20"/>
          <w:lang w:eastAsia="ru-RU"/>
        </w:rPr>
        <w:t>обучающегося  полностью</w:t>
      </w:r>
      <w:proofErr w:type="gramEnd"/>
      <w:r w:rsidRPr="00CE499B">
        <w:rPr>
          <w:rFonts w:ascii="Times New Roman" w:hAnsi="Times New Roman"/>
          <w:sz w:val="20"/>
          <w:szCs w:val="20"/>
          <w:lang w:eastAsia="ru-RU"/>
        </w:rPr>
        <w:t>, в родительном падеже)</w:t>
      </w: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>Направление подготовки/специальность:</w:t>
      </w:r>
    </w:p>
    <w:p w:rsidR="00932E29" w:rsidRDefault="00947510" w:rsidP="00932E2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932E29" w:rsidRPr="00CE499B">
        <w:rPr>
          <w:rFonts w:ascii="Times New Roman" w:hAnsi="Times New Roman"/>
          <w:sz w:val="24"/>
          <w:szCs w:val="24"/>
          <w:u w:val="single"/>
          <w:lang w:eastAsia="ru-RU"/>
        </w:rPr>
        <w:t>.03.0</w:t>
      </w:r>
      <w:r w:rsidR="00932E29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932E29" w:rsidRPr="00CE499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32E29" w:rsidRPr="0097590D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икладная информатика </w:t>
      </w:r>
      <w:r w:rsidR="00932E29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 xml:space="preserve">Направленность (профиль)/специализация: </w:t>
      </w: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Прикладная информатика в экономике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с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</w:t>
      </w: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 xml:space="preserve">Группа: </w:t>
      </w:r>
      <w:r w:rsidRPr="00D555C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7667A6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ил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D555C0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учебная</w:t>
      </w:r>
      <w:r w:rsidRPr="00CE499B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актика</w:t>
      </w:r>
      <w:r w:rsidR="00244359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:rsidR="00932E29" w:rsidRPr="00D555C0" w:rsidRDefault="00932E29" w:rsidP="00932E29">
      <w:pPr>
        <w:spacing w:after="0" w:line="240" w:lineRule="auto"/>
        <w:ind w:left="467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E49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555C0">
        <w:rPr>
          <w:rFonts w:ascii="Times New Roman" w:hAnsi="Times New Roman"/>
          <w:sz w:val="18"/>
          <w:szCs w:val="18"/>
          <w:lang w:eastAsia="ru-RU"/>
        </w:rPr>
        <w:t>(учебная, производственная)</w:t>
      </w:r>
    </w:p>
    <w:p w:rsidR="00932E29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>Тип практики:</w:t>
      </w:r>
    </w:p>
    <w:p w:rsidR="00932E29" w:rsidRPr="00CE499B" w:rsidRDefault="00932E29" w:rsidP="00932E29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Ознакомительная</w:t>
      </w:r>
      <w:r w:rsidRPr="004602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актика</w:t>
      </w:r>
    </w:p>
    <w:bookmarkEnd w:id="0"/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E29" w:rsidRPr="00CE499B" w:rsidRDefault="00932E29" w:rsidP="00932E29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99B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244359">
        <w:rPr>
          <w:rFonts w:ascii="Times New Roman" w:hAnsi="Times New Roman"/>
          <w:sz w:val="24"/>
          <w:szCs w:val="24"/>
          <w:lang w:eastAsia="ru-RU"/>
        </w:rPr>
        <w:t>3</w:t>
      </w:r>
    </w:p>
    <w:p w:rsidR="00932E29" w:rsidRDefault="00932E29" w:rsidP="00932E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932E29" w:rsidRDefault="00932E29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29" w:rsidRDefault="00932E29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8" w:rsidRPr="00CE499B" w:rsidRDefault="002C01D8" w:rsidP="002C01D8">
      <w:pPr>
        <w:spacing w:after="0" w:line="216" w:lineRule="auto"/>
        <w:ind w:firstLine="708"/>
        <w:rPr>
          <w:rFonts w:ascii="Times New Roman" w:hAnsi="Times New Roman"/>
          <w:b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CE499B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 w:rsidRPr="00CE499B">
        <w:rPr>
          <w:rFonts w:ascii="Times New Roman" w:hAnsi="Times New Roman"/>
          <w:b/>
          <w:w w:val="101"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:rsidR="002C01D8" w:rsidRDefault="002C01D8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приятия (организации) места прохождения практики: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 xml:space="preserve">  </w:t>
      </w:r>
      <w:r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Общество с ограниченной ответственностью «Международный Информационный Нобелевский Центр (</w:t>
      </w:r>
      <w:r w:rsidRPr="007667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  <w:t xml:space="preserve">или </w:t>
      </w:r>
      <w:r w:rsidRPr="007667A6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u w:val="single"/>
          <w:lang w:eastAsia="ru-RU"/>
        </w:rPr>
        <w:t>Тамбовское областное государственное бюджетное учреждение «Региональный информационно-технический центр</w:t>
      </w:r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>»)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_</w:t>
      </w:r>
      <w:proofErr w:type="gramEnd"/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_______________________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</w:t>
      </w:r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: 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нформационно</w:t>
      </w:r>
      <w:proofErr w:type="gramEnd"/>
      <w:r w:rsidRPr="007667A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-технический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 июня 202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 июля 202</w:t>
      </w:r>
      <w:r w:rsidR="009B2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 xml:space="preserve"> (4 недели (216 </w:t>
      </w:r>
      <w:proofErr w:type="spellStart"/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уч.часов</w:t>
      </w:r>
      <w:proofErr w:type="spellEnd"/>
      <w:proofErr w:type="gramEnd"/>
      <w:r w:rsidRPr="007667A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/6 ЗЕТ))</w:t>
      </w:r>
      <w:r w:rsidRPr="0076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1D8" w:rsidRPr="007667A6" w:rsidRDefault="002C01D8" w:rsidP="002C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</w:t>
      </w:r>
      <w:proofErr w:type="gramStart"/>
      <w:r w:rsidRPr="00766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</w:t>
      </w:r>
    </w:p>
    <w:p w:rsidR="002C01D8" w:rsidRPr="007667A6" w:rsidRDefault="002C01D8" w:rsidP="002C01D8">
      <w:pPr>
        <w:spacing w:after="0" w:line="216" w:lineRule="auto"/>
        <w:rPr>
          <w:rFonts w:ascii="Times New Roman" w:hAnsi="Times New Roman"/>
          <w:sz w:val="20"/>
          <w:szCs w:val="20"/>
          <w:lang w:eastAsia="ru-RU"/>
        </w:rPr>
      </w:pPr>
      <w:r w:rsidRPr="007667A6">
        <w:rPr>
          <w:rFonts w:ascii="Times New Roman" w:hAnsi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:rsidR="007E3F31" w:rsidRPr="002C01D8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ы профессиональной деятельности: </w:t>
      </w:r>
    </w:p>
    <w:p w:rsidR="00CD7212" w:rsidRPr="00CD7212" w:rsidRDefault="007E3F31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1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</w:t>
      </w:r>
      <w:r w:rsidR="00E9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</w:t>
      </w:r>
    </w:p>
    <w:p w:rsidR="00CD7212" w:rsidRPr="002C01D8" w:rsidRDefault="00CD7212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01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дачи </w:t>
      </w:r>
      <w:r w:rsidRPr="002C0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ой деятельности</w:t>
      </w:r>
      <w:r w:rsidRPr="002C01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следование и моделирование предметной области, выбранной для учебной практик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глубление практических навыков разработки алгоритмов конкретных задач, их программирования и тестирования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зучение современных достижений в области информатики и информационно-телекоммуникационных технологий (компьютерных сетей и телекоммуникаций)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чение действующих стандартов, технических условий, должностных обязанностей, положений и инструкций по эксплуатации вычислительной техники, периферийного и офисного оборудования, требований к оформлению технической документаци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крепление навыков работы с сетевым программным обеспечением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репление практических навыков проектирования экономических информационных систем и экономических задач предметной област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воение отдельных компьютерных программ, используемых в профессиональной деятельности, получение и закрепление навыков работы по выбору и\или разработке информационно-программных продуктов для конкретных экономических задач и процессов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крепление навыков работы с периодическими, реферативными и справочными информационными изданиями по вычислительной технике и информационно-телекоммуникационных технологий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блюдение правил охраны труда и техники безопасности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ыполнение правил трудового распорядка предприятия (организации)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ыполнение заданий, предусмотренных программой учебной практики; </w:t>
      </w:r>
    </w:p>
    <w:p w:rsidR="007E3F31" w:rsidRPr="007E3F31" w:rsidRDefault="007E3F31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дготовка и защита в установленный срок отчета по практике.</w:t>
      </w:r>
      <w:r w:rsidRPr="007E3F3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</w:p>
    <w:p w:rsidR="007E3F31" w:rsidRDefault="007E3F31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1559"/>
        <w:gridCol w:w="1559"/>
      </w:tblGrid>
      <w:tr w:rsidR="008209F1" w:rsidRPr="008209F1" w:rsidTr="005F5CF7">
        <w:trPr>
          <w:tblHeader/>
        </w:trPr>
        <w:tc>
          <w:tcPr>
            <w:tcW w:w="421" w:type="dxa"/>
            <w:shd w:val="clear" w:color="auto" w:fill="auto"/>
            <w:vAlign w:val="center"/>
          </w:tcPr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209F1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 xml:space="preserve">Индивидуальные задания, раскрывающие </w:t>
            </w:r>
          </w:p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содержание пр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Планируемые</w:t>
            </w:r>
          </w:p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результаты практ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9F1" w:rsidRPr="008209F1" w:rsidRDefault="008209F1" w:rsidP="00820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Совместный рабочий график (план) проведения практики</w:t>
            </w:r>
          </w:p>
        </w:tc>
      </w:tr>
      <w:tr w:rsidR="006665CB" w:rsidRPr="008209F1" w:rsidTr="009B13AC">
        <w:trPr>
          <w:trHeight w:val="245"/>
        </w:trPr>
        <w:tc>
          <w:tcPr>
            <w:tcW w:w="421" w:type="dxa"/>
            <w:shd w:val="clear" w:color="auto" w:fill="auto"/>
          </w:tcPr>
          <w:p w:rsidR="006665CB" w:rsidRPr="006657B9" w:rsidRDefault="006665CB" w:rsidP="006657B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665CB" w:rsidRPr="0066794E" w:rsidRDefault="006665CB" w:rsidP="006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794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е собрание</w:t>
            </w:r>
            <w:r w:rsidR="008B56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B56CF">
              <w:rPr>
                <w:rFonts w:ascii="Times New Roman" w:eastAsia="Calibri" w:hAnsi="Times New Roman" w:cs="Times New Roman"/>
              </w:rPr>
              <w:t>(на кафедре в филиале)</w:t>
            </w:r>
            <w:r w:rsidRPr="0066794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665CB" w:rsidRPr="009260E5" w:rsidRDefault="006665CB" w:rsidP="006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 xml:space="preserve">-получение </w:t>
            </w:r>
            <w:r w:rsidR="005F5CF7">
              <w:rPr>
                <w:rFonts w:ascii="Times New Roman" w:eastAsia="Times New Roman" w:hAnsi="Times New Roman" w:cs="Times New Roman"/>
                <w:lang w:eastAsia="ru-RU"/>
              </w:rPr>
              <w:t xml:space="preserve">общих и </w:t>
            </w: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5F5CF7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5F5CF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 xml:space="preserve"> от руководителя практики, ознакомление с перечнем работ</w:t>
            </w:r>
            <w:r w:rsidR="009B13AC">
              <w:rPr>
                <w:rFonts w:ascii="Times New Roman" w:eastAsia="Times New Roman" w:hAnsi="Times New Roman" w:cs="Times New Roman"/>
                <w:lang w:eastAsia="ru-RU"/>
              </w:rPr>
              <w:t xml:space="preserve">, приказом о проведении практики и </w:t>
            </w:r>
            <w:proofErr w:type="spellStart"/>
            <w:r w:rsidR="009B13AC"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65CB" w:rsidRPr="009260E5" w:rsidRDefault="006665CB" w:rsidP="006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ознакомление с ИС на портале  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portal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osnou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u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по работе с отчетами студентов по практике.</w:t>
            </w:r>
          </w:p>
        </w:tc>
        <w:tc>
          <w:tcPr>
            <w:tcW w:w="1559" w:type="dxa"/>
            <w:shd w:val="clear" w:color="auto" w:fill="auto"/>
          </w:tcPr>
          <w:p w:rsidR="009005E1" w:rsidRPr="008209F1" w:rsidRDefault="009005E1" w:rsidP="00666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665CB" w:rsidRDefault="006665CB" w:rsidP="0066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E5">
              <w:rPr>
                <w:rFonts w:ascii="Times New Roman" w:eastAsia="Times New Roman" w:hAnsi="Times New Roman" w:cs="Times New Roman"/>
                <w:lang w:eastAsia="ru-RU"/>
              </w:rPr>
              <w:t>перед началом практики</w:t>
            </w:r>
          </w:p>
          <w:p w:rsidR="0044346B" w:rsidRPr="009260E5" w:rsidRDefault="0044346B" w:rsidP="0066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5CF7" w:rsidRPr="008209F1" w:rsidTr="005F5CF7">
        <w:trPr>
          <w:trHeight w:val="954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C42C2B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C42C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Знакомство со структур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рганизации</w:t>
            </w:r>
            <w:r w:rsidRPr="00C42C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: </w:t>
            </w:r>
          </w:p>
          <w:p w:rsidR="005F5CF7" w:rsidRPr="009260E5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4622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о структурой </w:t>
            </w:r>
            <w:r w:rsidRPr="003475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</w:p>
          <w:p w:rsidR="005F5CF7" w:rsidRDefault="0046229A" w:rsidP="005F5CF7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2 Ознакомление с </w:t>
            </w:r>
            <w:r w:rsidR="005F5CF7" w:rsidRPr="009260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граммн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ым</w:t>
            </w:r>
            <w:r w:rsidR="005F5CF7" w:rsidRPr="009260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еспечен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м</w:t>
            </w:r>
            <w:r w:rsidR="005F5CF7" w:rsidRPr="009260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установленн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ым в</w:t>
            </w:r>
            <w:r w:rsidR="005F5CF7" w:rsidRPr="003475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рганизаци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</w:p>
          <w:p w:rsidR="005F5CF7" w:rsidRDefault="0046229A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йствующ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андарт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ехническ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слов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положен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инструкц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 эксплуатации вычислительной техники, периферийного и офис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о оборудования;</w:t>
            </w:r>
          </w:p>
          <w:p w:rsidR="005F5CF7" w:rsidRDefault="0046229A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олжностны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язанност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;</w:t>
            </w:r>
          </w:p>
          <w:p w:rsidR="005F5CF7" w:rsidRPr="009260E5" w:rsidRDefault="0046229A" w:rsidP="005F5CF7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требовани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ми</w:t>
            </w:r>
            <w:r w:rsidR="005F5CF7" w:rsidRPr="00D748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 офор</w:t>
            </w:r>
            <w:r w:rsidR="005F5C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лению технической документации.</w:t>
            </w:r>
          </w:p>
        </w:tc>
        <w:tc>
          <w:tcPr>
            <w:tcW w:w="1559" w:type="dxa"/>
            <w:shd w:val="clear" w:color="auto" w:fill="auto"/>
          </w:tcPr>
          <w:p w:rsidR="005F5CF7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32CB">
              <w:rPr>
                <w:rFonts w:ascii="Times New Roman" w:eastAsia="Calibri" w:hAnsi="Times New Roman" w:cs="Times New Roman"/>
              </w:rPr>
              <w:t>ОПК-3-З5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З6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32CB">
              <w:rPr>
                <w:rFonts w:ascii="Times New Roman" w:eastAsia="Calibri" w:hAnsi="Times New Roman" w:cs="Times New Roman"/>
              </w:rPr>
              <w:t>ОПК-3-У2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У5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У6</w:t>
            </w:r>
          </w:p>
          <w:p w:rsidR="00E37EC2" w:rsidRDefault="00E37EC2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1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</w:t>
            </w:r>
            <w:r w:rsidRPr="00C232CB">
              <w:rPr>
                <w:rFonts w:ascii="Times New Roman" w:eastAsia="Calibri" w:hAnsi="Times New Roman" w:cs="Times New Roman"/>
              </w:rPr>
              <w:t>2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3</w:t>
            </w:r>
          </w:p>
          <w:p w:rsidR="00C232CB" w:rsidRDefault="00C232CB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4</w:t>
            </w:r>
          </w:p>
          <w:p w:rsidR="00E37EC2" w:rsidRPr="008209F1" w:rsidRDefault="00E37EC2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DF3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F3E00">
              <w:rPr>
                <w:rFonts w:ascii="Times New Roman" w:eastAsia="Calibri" w:hAnsi="Times New Roman" w:cs="Times New Roman"/>
              </w:rPr>
              <w:t>-3</w:t>
            </w:r>
            <w:r>
              <w:rPr>
                <w:rFonts w:ascii="Times New Roman" w:eastAsia="Calibri" w:hAnsi="Times New Roman" w:cs="Times New Roman"/>
              </w:rPr>
              <w:t xml:space="preserve"> дн</w:t>
            </w:r>
            <w:r w:rsidR="005677AE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DD0B55">
        <w:trPr>
          <w:trHeight w:val="1430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  <w:bCs/>
                <w:iCs/>
              </w:rPr>
              <w:t>Операционные системы и среды: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1 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Изучение ОС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Windows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 в организации: 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п</w:t>
            </w:r>
            <w:r w:rsidRPr="00DF3E00">
              <w:rPr>
                <w:rFonts w:ascii="Times New Roman" w:hAnsi="Times New Roman" w:cs="Times New Roman"/>
              </w:rPr>
              <w:t xml:space="preserve">ривилегированный режим работы ОС организации, </w:t>
            </w:r>
          </w:p>
          <w:p w:rsidR="005F5CF7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</w:t>
            </w:r>
            <w:r w:rsidRPr="00DF3E00">
              <w:rPr>
                <w:rFonts w:ascii="Times New Roman" w:hAnsi="Times New Roman" w:cs="Times New Roman"/>
              </w:rPr>
              <w:t>пользовательский режимы работы ОС организации;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Д</w:t>
            </w:r>
            <w:r w:rsidRPr="00DF3E00">
              <w:rPr>
                <w:rFonts w:ascii="Times New Roman" w:hAnsi="Times New Roman" w:cs="Times New Roman"/>
              </w:rPr>
              <w:t xml:space="preserve">иагностические режимы запуска </w:t>
            </w:r>
            <w:proofErr w:type="spellStart"/>
            <w:r w:rsidRPr="00DF3E00">
              <w:rPr>
                <w:rFonts w:ascii="Times New Roman" w:hAnsi="Times New Roman" w:cs="Times New Roman"/>
              </w:rPr>
              <w:t>Windows</w:t>
            </w:r>
            <w:proofErr w:type="spellEnd"/>
            <w:r w:rsidRPr="00DF3E00">
              <w:rPr>
                <w:rFonts w:ascii="Times New Roman" w:hAnsi="Times New Roman" w:cs="Times New Roman"/>
              </w:rPr>
              <w:t xml:space="preserve">,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-виды диагностических журналов, </w:t>
            </w:r>
          </w:p>
          <w:p w:rsidR="0046229A" w:rsidRPr="00DF3E00" w:rsidRDefault="0046229A" w:rsidP="0046229A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</w:rPr>
              <w:t>-структура, содержание диагностических журналов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46229A" w:rsidRPr="008209F1" w:rsidRDefault="0046229A" w:rsidP="008A0A8D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Файловые системы ОС в организации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2</w:t>
            </w:r>
            <w:r w:rsidRPr="008209F1">
              <w:rPr>
                <w:rFonts w:ascii="Times New Roman" w:hAnsi="Times New Roman" w:cs="Times New Roman"/>
              </w:rPr>
              <w:t xml:space="preserve"> ОПК-3-З5 ОПК-3-З6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2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ОПК-3-В2 ОПК-3-В3 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DF3E00" w:rsidP="00DF3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5F5CF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CF7" w:rsidRPr="008209F1">
              <w:rPr>
                <w:rFonts w:ascii="Times New Roman" w:eastAsia="Calibri" w:hAnsi="Times New Roman" w:cs="Times New Roman"/>
              </w:rPr>
              <w:t xml:space="preserve"> дн</w:t>
            </w:r>
            <w:r w:rsidR="005F5CF7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DD0B55">
        <w:trPr>
          <w:trHeight w:val="984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  <w:bCs/>
                <w:iCs/>
              </w:rPr>
              <w:t>Информатика и программирование:</w:t>
            </w:r>
          </w:p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1.Выполнение практических заданий по архитектуре ЭВМ, алгебре логики, системам счисления; </w:t>
            </w:r>
          </w:p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9F1">
              <w:rPr>
                <w:rFonts w:ascii="Times New Roman" w:hAnsi="Times New Roman" w:cs="Times New Roman"/>
                <w:bCs/>
                <w:iCs/>
              </w:rPr>
              <w:t>2.Работа в графических, текстовых и табличных редакторах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3</w:t>
            </w:r>
            <w:r w:rsidRPr="008209F1">
              <w:rPr>
                <w:rFonts w:ascii="Times New Roman" w:hAnsi="Times New Roman" w:cs="Times New Roman"/>
              </w:rPr>
              <w:t xml:space="preserve"> ОПК-3-З5 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DF3E00" w:rsidP="00DF3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F5CF7" w:rsidRPr="008209F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5F5CF7" w:rsidRPr="008209F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F5CF7" w:rsidRPr="008209F1">
              <w:rPr>
                <w:rFonts w:ascii="Times New Roman" w:eastAsia="Calibri" w:hAnsi="Times New Roman" w:cs="Times New Roman"/>
              </w:rPr>
              <w:t>дн</w:t>
            </w:r>
            <w:r w:rsidR="005F5CF7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5F7EBF">
        <w:trPr>
          <w:trHeight w:val="1202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  <w:bCs/>
                <w:iCs/>
              </w:rPr>
              <w:t>Визуальное программирование:</w:t>
            </w:r>
          </w:p>
          <w:p w:rsidR="005F5CF7" w:rsidRPr="008209F1" w:rsidRDefault="005F5CF7" w:rsidP="005F5CF7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  <w:bCs/>
                <w:iCs/>
              </w:rPr>
              <w:t>1.Выполнение практических заданий в среде по работе с массивами, файлами, множествами, строковыми, графическими и мультимедийными данными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4</w:t>
            </w:r>
            <w:r w:rsidRPr="008209F1">
              <w:rPr>
                <w:rFonts w:ascii="Times New Roman" w:hAnsi="Times New Roman" w:cs="Times New Roman"/>
              </w:rPr>
              <w:t xml:space="preserve"> ОПК-3-З</w:t>
            </w:r>
            <w:r>
              <w:rPr>
                <w:rFonts w:ascii="Times New Roman" w:hAnsi="Times New Roman" w:cs="Times New Roman"/>
              </w:rPr>
              <w:t>6</w:t>
            </w:r>
            <w:r w:rsidRPr="008209F1">
              <w:rPr>
                <w:rFonts w:ascii="Times New Roman" w:hAnsi="Times New Roman" w:cs="Times New Roman"/>
              </w:rPr>
              <w:t xml:space="preserve"> 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DF3E00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5F5CF7" w:rsidRPr="008209F1">
              <w:rPr>
                <w:rFonts w:ascii="Times New Roman" w:eastAsia="Calibri" w:hAnsi="Times New Roman" w:cs="Times New Roman"/>
              </w:rPr>
              <w:t>-13 дн</w:t>
            </w:r>
            <w:r w:rsidR="005F5CF7"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8209F1">
        <w:trPr>
          <w:trHeight w:val="2202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 xml:space="preserve">5.Задания на практику по дисциплине </w:t>
            </w:r>
            <w:r w:rsidRPr="008A0A8D">
              <w:rPr>
                <w:rFonts w:ascii="Times New Roman" w:hAnsi="Times New Roman" w:cs="Times New Roman"/>
                <w:b/>
                <w:bCs/>
                <w:iCs/>
              </w:rPr>
              <w:t>Информационные системы (ИС) и технологии: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1 Изучение и описание структуры и состава ИС организации;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2 Типы интерфейсов современных ИС, описание интерфейса ИС организации;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3 Технологии, используемые в ИС организации;</w:t>
            </w:r>
          </w:p>
          <w:p w:rsidR="008A0A8D" w:rsidRPr="008A0A8D" w:rsidRDefault="008A0A8D" w:rsidP="008A0A8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4 Технологии, используемые в современных ИС;</w:t>
            </w:r>
          </w:p>
          <w:p w:rsidR="005F5CF7" w:rsidRPr="008209F1" w:rsidRDefault="008A0A8D" w:rsidP="008A0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A8D">
              <w:rPr>
                <w:rFonts w:ascii="Times New Roman" w:hAnsi="Times New Roman" w:cs="Times New Roman"/>
                <w:bCs/>
                <w:iCs/>
              </w:rPr>
              <w:t>5.5 Виды обеспечения информационных систем, в том числе в организации.</w:t>
            </w:r>
          </w:p>
        </w:tc>
        <w:tc>
          <w:tcPr>
            <w:tcW w:w="1559" w:type="dxa"/>
            <w:shd w:val="clear" w:color="auto" w:fill="auto"/>
          </w:tcPr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1 ОПК-3-З</w:t>
            </w:r>
            <w:r>
              <w:rPr>
                <w:rFonts w:ascii="Times New Roman" w:hAnsi="Times New Roman" w:cs="Times New Roman"/>
              </w:rPr>
              <w:t>2</w:t>
            </w:r>
            <w:r w:rsidRPr="008209F1">
              <w:rPr>
                <w:rFonts w:ascii="Times New Roman" w:hAnsi="Times New Roman" w:cs="Times New Roman"/>
              </w:rPr>
              <w:t xml:space="preserve"> ОПК-3-З5 ОПК-3-З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6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1 ОПК-3-У5 ОПК-3-У6;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1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</w:t>
            </w:r>
            <w:r>
              <w:rPr>
                <w:rFonts w:ascii="Times New Roman" w:hAnsi="Times New Roman" w:cs="Times New Roman"/>
              </w:rPr>
              <w:t>В4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5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</w:rPr>
              <w:t>14-18 дн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8209F1">
        <w:trPr>
          <w:trHeight w:val="1512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8209F1" w:rsidRDefault="005F5CF7" w:rsidP="005F5CF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на практику по д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>исципли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 w:rsidRPr="008209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09F1">
              <w:rPr>
                <w:rFonts w:ascii="Times New Roman" w:hAnsi="Times New Roman" w:cs="Times New Roman"/>
                <w:b/>
              </w:rPr>
              <w:t>Вычислительные системы, сети и телекоммуникации:</w:t>
            </w:r>
          </w:p>
          <w:p w:rsidR="005F5CF7" w:rsidRPr="008209F1" w:rsidRDefault="005F5CF7" w:rsidP="005F5CF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1.Получение и закрепление навыков работы с сетевым программным обеспечением;</w:t>
            </w:r>
          </w:p>
          <w:p w:rsidR="005F5CF7" w:rsidRPr="008209F1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2.Установка серверной и клиентской частей систем управления базами данных.</w:t>
            </w:r>
          </w:p>
        </w:tc>
        <w:tc>
          <w:tcPr>
            <w:tcW w:w="1559" w:type="dxa"/>
            <w:shd w:val="clear" w:color="auto" w:fill="auto"/>
          </w:tcPr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</w:t>
            </w:r>
            <w:r>
              <w:rPr>
                <w:rFonts w:ascii="Times New Roman" w:hAnsi="Times New Roman" w:cs="Times New Roman"/>
              </w:rPr>
              <w:t>1</w:t>
            </w:r>
            <w:r w:rsidRPr="008209F1">
              <w:rPr>
                <w:rFonts w:ascii="Times New Roman" w:hAnsi="Times New Roman" w:cs="Times New Roman"/>
              </w:rPr>
              <w:t xml:space="preserve"> ОПК-3-З2 ОПК-3-З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-З4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2 ОПК-3-У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3-У4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2 ОПК-3-В3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</w:rPr>
              <w:lastRenderedPageBreak/>
              <w:t>19-22 дн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EA3199">
        <w:trPr>
          <w:trHeight w:val="2208"/>
        </w:trPr>
        <w:tc>
          <w:tcPr>
            <w:tcW w:w="421" w:type="dxa"/>
            <w:shd w:val="clear" w:color="auto" w:fill="auto"/>
          </w:tcPr>
          <w:p w:rsidR="005F5CF7" w:rsidRPr="008209F1" w:rsidRDefault="005F5CF7" w:rsidP="005F5CF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  <w:b/>
              </w:rPr>
              <w:t>Подготовка отчета по итогам прохождения практик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дготовка дневника прохождения практики и отчета по практике в электронном виде;</w:t>
            </w:r>
          </w:p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тправка дневника прохождения практики и отчета по практике в электронном виде руководителю практики от филиала на проверку;</w:t>
            </w:r>
          </w:p>
          <w:p w:rsidR="005F5CF7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-загрузка дневника прохождения практики и отчета по практике в электронном виде в информационную систему на </w:t>
            </w:r>
            <w:proofErr w:type="gramStart"/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ртале  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portal</w:t>
            </w:r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osnou</w:t>
            </w:r>
            <w:proofErr w:type="spellEnd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9260E5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u</w:t>
            </w:r>
            <w:proofErr w:type="spellEnd"/>
            <w:proofErr w:type="gramEnd"/>
            <w:r w:rsidR="006B12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;</w:t>
            </w:r>
            <w:r w:rsidRPr="009260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</w:t>
            </w:r>
          </w:p>
          <w:p w:rsidR="006B1258" w:rsidRPr="008209F1" w:rsidRDefault="006B1258" w:rsidP="005F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  <w:r w:rsidRPr="00DF3E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DF3E00">
              <w:rPr>
                <w:rFonts w:ascii="Times New Roman" w:eastAsia="Calibri" w:hAnsi="Times New Roman" w:cs="Times New Roman"/>
              </w:rPr>
              <w:t xml:space="preserve">одготовка дневника прохождения практики и отчета по практике в </w:t>
            </w:r>
            <w:r>
              <w:rPr>
                <w:rFonts w:ascii="Times New Roman" w:eastAsia="Calibri" w:hAnsi="Times New Roman" w:cs="Times New Roman"/>
              </w:rPr>
              <w:t>бумажном</w:t>
            </w:r>
            <w:r w:rsidRPr="00DF3E00">
              <w:rPr>
                <w:rFonts w:ascii="Times New Roman" w:eastAsia="Calibri" w:hAnsi="Times New Roman" w:cs="Times New Roman"/>
              </w:rPr>
              <w:t xml:space="preserve"> вид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З6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ОПК-3-У2 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У6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>ОПК-3-В1</w:t>
            </w:r>
          </w:p>
          <w:p w:rsidR="005F5CF7" w:rsidRDefault="005F5CF7" w:rsidP="005F5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 ОПК-3-В2 ОПК-3-В3</w:t>
            </w:r>
          </w:p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hAnsi="Times New Roman" w:cs="Times New Roman"/>
              </w:rPr>
              <w:t xml:space="preserve"> ОПК-3-В6</w:t>
            </w:r>
          </w:p>
        </w:tc>
        <w:tc>
          <w:tcPr>
            <w:tcW w:w="1559" w:type="dxa"/>
            <w:shd w:val="clear" w:color="auto" w:fill="auto"/>
          </w:tcPr>
          <w:p w:rsidR="005F5CF7" w:rsidRPr="008209F1" w:rsidRDefault="005F5CF7" w:rsidP="005F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09F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,</w:t>
            </w:r>
            <w:r w:rsidRPr="008209F1">
              <w:rPr>
                <w:rFonts w:ascii="Times New Roman" w:eastAsia="Calibri" w:hAnsi="Times New Roman" w:cs="Times New Roman"/>
              </w:rPr>
              <w:t>24 дн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</w:tc>
      </w:tr>
      <w:tr w:rsidR="005F5CF7" w:rsidRPr="008209F1" w:rsidTr="00214D4D">
        <w:trPr>
          <w:trHeight w:val="399"/>
        </w:trPr>
        <w:tc>
          <w:tcPr>
            <w:tcW w:w="421" w:type="dxa"/>
            <w:shd w:val="clear" w:color="auto" w:fill="auto"/>
          </w:tcPr>
          <w:p w:rsidR="005F5CF7" w:rsidRPr="006657B9" w:rsidRDefault="005F5CF7" w:rsidP="005F5CF7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5F5CF7" w:rsidRPr="009260E5" w:rsidRDefault="005F5CF7" w:rsidP="005F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260E5">
              <w:rPr>
                <w:rFonts w:ascii="Times New Roman" w:eastAsia="Calibri" w:hAnsi="Times New Roman" w:cs="Times New Roman"/>
              </w:rPr>
              <w:t>Сдача зачета с оценкой</w:t>
            </w:r>
            <w:r>
              <w:rPr>
                <w:rFonts w:ascii="Times New Roman" w:eastAsia="Calibri" w:hAnsi="Times New Roman" w:cs="Times New Roman"/>
              </w:rPr>
              <w:t xml:space="preserve"> (на кафедре в филиале)</w:t>
            </w:r>
          </w:p>
        </w:tc>
        <w:tc>
          <w:tcPr>
            <w:tcW w:w="1559" w:type="dxa"/>
            <w:shd w:val="clear" w:color="auto" w:fill="auto"/>
          </w:tcPr>
          <w:p w:rsidR="005F5CF7" w:rsidRPr="009260E5" w:rsidRDefault="005F5CF7" w:rsidP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F5CF7" w:rsidRPr="009260E5" w:rsidRDefault="005F5CF7" w:rsidP="000D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60E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lang w:eastAsia="ru-RU"/>
              </w:rPr>
              <w:t>сле окончания практики</w:t>
            </w:r>
            <w:bookmarkStart w:id="1" w:name="_GoBack"/>
            <w:bookmarkEnd w:id="1"/>
          </w:p>
        </w:tc>
      </w:tr>
    </w:tbl>
    <w:p w:rsid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5B2103" w:rsidRDefault="005B2103" w:rsidP="005B2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 </w:t>
      </w:r>
      <w:r w:rsidR="00CD7212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EB5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CD7212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D7212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B5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</w:t>
      </w:r>
      <w:r w:rsidR="00A36924" w:rsidRPr="00052AA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ванов Иван Иванович</w:t>
      </w:r>
      <w:r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4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212" w:rsidRPr="00A36924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.И.О.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Ф АНО ВО </w:t>
      </w:r>
      <w:r w:rsid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ссийский новый </w:t>
      </w:r>
      <w:proofErr w:type="gramStart"/>
      <w:r w:rsid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» </w:t>
      </w:r>
      <w:r w:rsid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В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тах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5B2103"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инициалы, фамилия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36924" w:rsidRDefault="00A36924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</w:p>
    <w:p w:rsidR="00CD7212" w:rsidRPr="005B2103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</w:t>
      </w:r>
      <w:r w:rsid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 практики от организации </w:t>
      </w:r>
      <w:r w:rsidR="005B2103" w:rsidRP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B2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="005B2103" w:rsidRPr="001155E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</w:t>
      </w:r>
      <w:r w:rsidR="00A36924" w:rsidRPr="001155E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.С. </w:t>
      </w:r>
      <w:proofErr w:type="spellStart"/>
      <w:r w:rsidR="00A36924" w:rsidRPr="001155E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Корскова</w:t>
      </w:r>
      <w:proofErr w:type="spellEnd"/>
      <w:r w:rsidR="0071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135B5" w:rsidRPr="007135B5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или </w:t>
      </w:r>
      <w:r w:rsidR="009A1648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 xml:space="preserve">С.М. </w:t>
      </w:r>
      <w:proofErr w:type="spellStart"/>
      <w:r w:rsidR="007135B5" w:rsidRPr="007135B5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>Мартус</w:t>
      </w:r>
      <w:proofErr w:type="spellEnd"/>
      <w:r w:rsidR="005B2103" w:rsidRPr="005B21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7212" w:rsidRPr="00A36924" w:rsidRDefault="00CD7212" w:rsidP="00A36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М.П.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 (</w:t>
      </w:r>
      <w:proofErr w:type="gramStart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)   </w:t>
      </w:r>
      <w:proofErr w:type="gramEnd"/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               (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алы, фамилия)</w:t>
      </w:r>
    </w:p>
    <w:p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00F" w:rsidRDefault="0031000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800B8" w:rsidRDefault="004800B8" w:rsidP="004800B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C714E1">
        <w:rPr>
          <w:rFonts w:ascii="Times New Roman" w:hAnsi="Times New Roman"/>
          <w:b/>
          <w:sz w:val="24"/>
          <w:szCs w:val="24"/>
        </w:rPr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p w:rsidR="00FA4453" w:rsidRDefault="00FA4453" w:rsidP="00FA4453">
      <w:pPr>
        <w:ind w:left="360"/>
        <w:jc w:val="center"/>
        <w:rPr>
          <w:rFonts w:ascii="Times New Roman" w:hAnsi="Times New Roman"/>
          <w:color w:val="FF0000"/>
          <w:sz w:val="20"/>
          <w:szCs w:val="20"/>
        </w:rPr>
      </w:pPr>
      <w:r w:rsidRPr="00FA4453">
        <w:rPr>
          <w:rFonts w:ascii="Times New Roman" w:hAnsi="Times New Roman"/>
          <w:color w:val="FF0000"/>
          <w:sz w:val="20"/>
          <w:szCs w:val="20"/>
        </w:rPr>
        <w:t>(</w:t>
      </w:r>
      <w:r w:rsidR="004E12FE">
        <w:rPr>
          <w:rFonts w:ascii="Times New Roman" w:hAnsi="Times New Roman"/>
          <w:color w:val="FF0000"/>
          <w:sz w:val="20"/>
          <w:szCs w:val="20"/>
        </w:rPr>
        <w:t xml:space="preserve">обратить внимание на </w:t>
      </w:r>
      <w:r w:rsidRPr="00FA4453">
        <w:rPr>
          <w:rFonts w:ascii="Times New Roman" w:hAnsi="Times New Roman"/>
          <w:color w:val="FF0000"/>
          <w:sz w:val="20"/>
          <w:szCs w:val="20"/>
        </w:rPr>
        <w:t>выделенные цветом рекомендации</w:t>
      </w:r>
      <w:r w:rsidR="004E12FE">
        <w:rPr>
          <w:rFonts w:ascii="Times New Roman" w:hAnsi="Times New Roman"/>
          <w:color w:val="FF0000"/>
          <w:sz w:val="20"/>
          <w:szCs w:val="20"/>
        </w:rPr>
        <w:t>,</w:t>
      </w:r>
      <w:r w:rsidRPr="00FA4453">
        <w:rPr>
          <w:rFonts w:ascii="Times New Roman" w:hAnsi="Times New Roman"/>
          <w:color w:val="FF0000"/>
          <w:sz w:val="20"/>
          <w:szCs w:val="20"/>
        </w:rPr>
        <w:t xml:space="preserve"> в Аттестационный лист включать</w:t>
      </w:r>
      <w:r w:rsidR="004E12FE">
        <w:rPr>
          <w:rFonts w:ascii="Times New Roman" w:hAnsi="Times New Roman"/>
          <w:color w:val="FF0000"/>
          <w:sz w:val="20"/>
          <w:szCs w:val="20"/>
        </w:rPr>
        <w:t xml:space="preserve"> актуальные данные,</w:t>
      </w:r>
      <w:r w:rsidRPr="00FA4453">
        <w:rPr>
          <w:rFonts w:ascii="Times New Roman" w:hAnsi="Times New Roman"/>
          <w:color w:val="FF0000"/>
          <w:sz w:val="20"/>
          <w:szCs w:val="20"/>
        </w:rPr>
        <w:t xml:space="preserve"> внимательно читайте эти рекомендации и выполняйте их требования</w:t>
      </w:r>
      <w:r>
        <w:rPr>
          <w:rFonts w:ascii="Times New Roman" w:hAnsi="Times New Roman"/>
          <w:color w:val="FF0000"/>
          <w:sz w:val="20"/>
          <w:szCs w:val="20"/>
        </w:rPr>
        <w:t>!!! Касается всех разделов Дневника</w:t>
      </w:r>
      <w:r w:rsidRPr="00FA4453">
        <w:rPr>
          <w:rFonts w:ascii="Times New Roman" w:hAnsi="Times New Roman"/>
          <w:color w:val="FF0000"/>
          <w:sz w:val="20"/>
          <w:szCs w:val="2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110"/>
        <w:gridCol w:w="1418"/>
        <w:gridCol w:w="1417"/>
      </w:tblGrid>
      <w:tr w:rsidR="004800B8" w:rsidRPr="00DF3E00" w:rsidTr="00FF6A89">
        <w:trPr>
          <w:tblHeader/>
        </w:trPr>
        <w:tc>
          <w:tcPr>
            <w:tcW w:w="1413" w:type="dxa"/>
            <w:vAlign w:val="center"/>
          </w:tcPr>
          <w:p w:rsidR="004800B8" w:rsidRPr="00DF3E00" w:rsidRDefault="004800B8" w:rsidP="004800B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Месяц и число (дни практики)</w:t>
            </w:r>
          </w:p>
        </w:tc>
        <w:tc>
          <w:tcPr>
            <w:tcW w:w="1276" w:type="dxa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Формируемые компетенции (</w:t>
            </w:r>
            <w:proofErr w:type="spellStart"/>
            <w:r w:rsidRPr="00DF3E00">
              <w:rPr>
                <w:rFonts w:ascii="Times New Roman" w:hAnsi="Times New Roman"/>
                <w:b/>
                <w:lang w:eastAsia="ru-RU"/>
              </w:rPr>
              <w:t>дескриптеры</w:t>
            </w:r>
            <w:proofErr w:type="spellEnd"/>
            <w:r w:rsidRPr="00DF3E00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Краткая информация о работах, выполненных во время прохождения практики (содерж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Результат аттестации (выполнено/не выполнено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0B8" w:rsidRPr="00DF3E00" w:rsidRDefault="004800B8" w:rsidP="00480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3E00">
              <w:rPr>
                <w:rFonts w:ascii="Times New Roman" w:hAnsi="Times New Roman"/>
                <w:b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35065C" w:rsidRPr="00DF3E00" w:rsidTr="00A93A69">
        <w:trPr>
          <w:trHeight w:val="338"/>
        </w:trPr>
        <w:tc>
          <w:tcPr>
            <w:tcW w:w="1413" w:type="dxa"/>
          </w:tcPr>
          <w:p w:rsidR="0035065C" w:rsidRPr="004E12FE" w:rsidRDefault="009B2E6A" w:rsidP="009B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2</w:t>
            </w:r>
            <w:r w:rsidR="0035065C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 w:val="restart"/>
          </w:tcPr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З5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З6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У2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У5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У6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1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2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3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4</w:t>
            </w:r>
          </w:p>
          <w:p w:rsidR="0035065C" w:rsidRPr="00DF3E00" w:rsidRDefault="0035065C" w:rsidP="0035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E00">
              <w:rPr>
                <w:rFonts w:ascii="Times New Roman" w:eastAsia="Calibri" w:hAnsi="Times New Roman" w:cs="Times New Roman"/>
              </w:rPr>
              <w:t>ОПК-3-В6</w:t>
            </w:r>
          </w:p>
        </w:tc>
        <w:tc>
          <w:tcPr>
            <w:tcW w:w="4110" w:type="dxa"/>
            <w:shd w:val="clear" w:color="auto" w:fill="auto"/>
          </w:tcPr>
          <w:p w:rsidR="0035065C" w:rsidRPr="00DF3E00" w:rsidRDefault="00C7237D" w:rsidP="0032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.</w:t>
            </w:r>
            <w:r w:rsidR="0035065C" w:rsidRPr="00DF3E0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Знакомство со структурой организации: </w:t>
            </w:r>
          </w:p>
          <w:p w:rsidR="0035065C" w:rsidRPr="00DF3E00" w:rsidRDefault="0035065C" w:rsidP="0032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C723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о структурой организации;</w:t>
            </w:r>
          </w:p>
          <w:p w:rsidR="0035065C" w:rsidRPr="00DF3E00" w:rsidRDefault="00C7237D" w:rsidP="00C7237D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35065C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 Ознакомление с программным обеспечением, установленным в  организации;</w:t>
            </w:r>
          </w:p>
        </w:tc>
        <w:tc>
          <w:tcPr>
            <w:tcW w:w="1418" w:type="dxa"/>
            <w:shd w:val="clear" w:color="auto" w:fill="auto"/>
          </w:tcPr>
          <w:p w:rsidR="0035065C" w:rsidRPr="004E12FE" w:rsidRDefault="0035065C" w:rsidP="0032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5065C" w:rsidRPr="004E12FE" w:rsidRDefault="0035065C" w:rsidP="0032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подпись</w:t>
            </w:r>
          </w:p>
        </w:tc>
      </w:tr>
      <w:tr w:rsidR="0031000F" w:rsidRPr="00DF3E00" w:rsidTr="00A93A69">
        <w:trPr>
          <w:trHeight w:val="338"/>
        </w:trPr>
        <w:tc>
          <w:tcPr>
            <w:tcW w:w="1413" w:type="dxa"/>
          </w:tcPr>
          <w:p w:rsidR="0031000F" w:rsidRPr="004E12FE" w:rsidRDefault="009B2E6A" w:rsidP="009B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3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C7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="003100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действующими стандартами, техническими условиями, положениями и инструкциями по эксплуатации вычислительной техники, периферийного и офисного оборудования;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подпись</w:t>
            </w:r>
          </w:p>
        </w:tc>
      </w:tr>
      <w:tr w:rsidR="0031000F" w:rsidRPr="00DF3E00" w:rsidTr="00A93A69">
        <w:trPr>
          <w:trHeight w:val="338"/>
        </w:trPr>
        <w:tc>
          <w:tcPr>
            <w:tcW w:w="1413" w:type="dxa"/>
          </w:tcPr>
          <w:p w:rsidR="0031000F" w:rsidRPr="004E12FE" w:rsidRDefault="009B2E6A" w:rsidP="009B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4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должностными обязанностями;</w:t>
            </w:r>
          </w:p>
          <w:p w:rsidR="0031000F" w:rsidRPr="00DF3E00" w:rsidRDefault="00C7237D" w:rsidP="0031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  <w:r w:rsidR="0031000F" w:rsidRPr="00DF3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знакомление с требованиями к оформлению технической документации.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подпись</w:t>
            </w:r>
          </w:p>
        </w:tc>
      </w:tr>
      <w:tr w:rsidR="0031000F" w:rsidRPr="00DF3E00" w:rsidTr="00A93A69">
        <w:trPr>
          <w:trHeight w:val="338"/>
        </w:trPr>
        <w:tc>
          <w:tcPr>
            <w:tcW w:w="1413" w:type="dxa"/>
          </w:tcPr>
          <w:p w:rsidR="0031000F" w:rsidRPr="004E12FE" w:rsidRDefault="009B2E6A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6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2 ОПК-3-З5 ОПК-3-З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2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В2 ОПК-3-В3 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2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>Операционные системы (ОС) и среды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="004622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Изучение ОС </w:t>
            </w:r>
            <w:r w:rsidR="0031000F"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Windows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31000F"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 в организации: 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п</w:t>
            </w:r>
            <w:r w:rsidRPr="00DF3E00">
              <w:rPr>
                <w:rFonts w:ascii="Times New Roman" w:hAnsi="Times New Roman" w:cs="Times New Roman"/>
              </w:rPr>
              <w:t xml:space="preserve">ривилегированный режим работы ОС организации, 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</w:t>
            </w:r>
            <w:r w:rsidRPr="00DF3E00">
              <w:rPr>
                <w:rFonts w:ascii="Times New Roman" w:hAnsi="Times New Roman" w:cs="Times New Roman"/>
              </w:rPr>
              <w:t>пользовательский режимы работы О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</w:tr>
      <w:tr w:rsidR="0031000F" w:rsidRPr="00DF3E00" w:rsidTr="00861EF6">
        <w:trPr>
          <w:trHeight w:val="1518"/>
        </w:trPr>
        <w:tc>
          <w:tcPr>
            <w:tcW w:w="1413" w:type="dxa"/>
          </w:tcPr>
          <w:p w:rsidR="0031000F" w:rsidRPr="004E12FE" w:rsidRDefault="009B2E6A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7</w:t>
            </w:r>
            <w:r w:rsidR="0031000F" w:rsidRPr="004E12FE">
              <w:rPr>
                <w:rFonts w:ascii="Times New Roman" w:eastAsia="Calibri" w:hAnsi="Times New Roman" w:cs="Times New Roman"/>
                <w:color w:val="FF0000"/>
              </w:rPr>
              <w:t>.06.202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  <w:p w:rsidR="0031000F" w:rsidRPr="004E12FE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2.</w:t>
            </w:r>
            <w:r w:rsidR="00C7237D">
              <w:rPr>
                <w:rFonts w:ascii="Times New Roman" w:hAnsi="Times New Roman" w:cs="Times New Roman"/>
                <w:bCs/>
                <w:iCs/>
              </w:rPr>
              <w:t>2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Д</w:t>
            </w:r>
            <w:r w:rsidRPr="00DF3E00">
              <w:rPr>
                <w:rFonts w:ascii="Times New Roman" w:hAnsi="Times New Roman" w:cs="Times New Roman"/>
              </w:rPr>
              <w:t xml:space="preserve">иагностические режимы запуска </w:t>
            </w:r>
            <w:proofErr w:type="spellStart"/>
            <w:r w:rsidRPr="00DF3E00">
              <w:rPr>
                <w:rFonts w:ascii="Times New Roman" w:hAnsi="Times New Roman" w:cs="Times New Roman"/>
              </w:rPr>
              <w:t>Windows</w:t>
            </w:r>
            <w:proofErr w:type="spellEnd"/>
            <w:r w:rsidRPr="00DF3E00">
              <w:rPr>
                <w:rFonts w:ascii="Times New Roman" w:hAnsi="Times New Roman" w:cs="Times New Roman"/>
              </w:rPr>
              <w:t xml:space="preserve">, </w:t>
            </w:r>
            <w:r w:rsidRPr="00DF3E00">
              <w:rPr>
                <w:rFonts w:ascii="Times New Roman" w:hAnsi="Times New Roman" w:cs="Times New Roman"/>
                <w:bCs/>
                <w:iCs/>
                <w:lang w:val="en-US"/>
              </w:rPr>
              <w:t>Linux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-виды диагностических журналов, 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</w:rPr>
              <w:t>-структура, содержание диагностических журналов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Файловые системы ОС в организации.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E12FE">
              <w:rPr>
                <w:rFonts w:ascii="Times New Roman" w:eastAsia="Calibri" w:hAnsi="Times New Roman" w:cs="Times New Roman"/>
                <w:color w:val="FF0000"/>
              </w:rPr>
              <w:t>выполнено</w:t>
            </w:r>
          </w:p>
        </w:tc>
      </w:tr>
      <w:tr w:rsidR="0031000F" w:rsidRPr="00DF3E00" w:rsidTr="00A93A69">
        <w:trPr>
          <w:trHeight w:val="394"/>
        </w:trPr>
        <w:tc>
          <w:tcPr>
            <w:tcW w:w="1413" w:type="dxa"/>
          </w:tcPr>
          <w:p w:rsidR="0031000F" w:rsidRPr="00DF3E00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highlight w:val="green"/>
                <w:lang w:eastAsia="ru-RU"/>
              </w:rPr>
            </w:pPr>
            <w:r w:rsidRPr="004E12FE"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  <w:t>и т.д.</w:t>
            </w: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З3 ОПК-3-З5 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3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>Информатика и программирование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1000F" w:rsidRPr="00DF3E00" w:rsidRDefault="00C7237D" w:rsidP="00C7237D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архитектуре ЭВМ (изучение парка ЭВМ в организации: типы, характеристики, количество ЭВМ, решаемые задачи);</w:t>
            </w:r>
          </w:p>
        </w:tc>
        <w:tc>
          <w:tcPr>
            <w:tcW w:w="1418" w:type="dxa"/>
            <w:shd w:val="clear" w:color="auto" w:fill="auto"/>
          </w:tcPr>
          <w:p w:rsidR="0031000F" w:rsidRPr="004E12FE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4E12FE"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  <w:t>и т.д.</w:t>
            </w:r>
          </w:p>
        </w:tc>
        <w:tc>
          <w:tcPr>
            <w:tcW w:w="1417" w:type="dxa"/>
            <w:shd w:val="clear" w:color="auto" w:fill="auto"/>
          </w:tcPr>
          <w:p w:rsidR="0031000F" w:rsidRPr="004E12FE" w:rsidRDefault="0031000F" w:rsidP="0031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4E12FE"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  <w:t>и т.д.</w:t>
            </w:r>
          </w:p>
        </w:tc>
      </w:tr>
      <w:tr w:rsidR="0031000F" w:rsidRPr="00DF3E00" w:rsidTr="004800B8">
        <w:trPr>
          <w:trHeight w:val="393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2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: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алгебре логики (задание 1, вариант№</w:t>
            </w:r>
            <w:r w:rsidRPr="00DF3E00">
              <w:rPr>
                <w:rFonts w:ascii="Times New Roman" w:hAnsi="Times New Roman" w:cs="Times New Roman"/>
                <w:bCs/>
                <w:iCs/>
                <w:highlight w:val="yellow"/>
              </w:rPr>
              <w:t>__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);</w:t>
            </w:r>
          </w:p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-системам счисления (задание 2, вариант№</w:t>
            </w:r>
            <w:r w:rsidRPr="00DF3E00">
              <w:rPr>
                <w:rFonts w:ascii="Times New Roman" w:hAnsi="Times New Roman" w:cs="Times New Roman"/>
                <w:bCs/>
                <w:iCs/>
                <w:highlight w:val="yellow"/>
              </w:rPr>
              <w:t>__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);</w:t>
            </w:r>
          </w:p>
          <w:p w:rsidR="0031000F" w:rsidRPr="003E55F9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>(выбирается из таблицы с индивидуальными заданиями</w:t>
            </w:r>
            <w:r w:rsid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 xml:space="preserve"> (</w:t>
            </w:r>
            <w:r w:rsidR="005B1002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 xml:space="preserve">отд. </w:t>
            </w:r>
            <w:r w:rsid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>файл с заданиями на УП)</w:t>
            </w:r>
            <w:r w:rsidRP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highlight w:val="green"/>
              </w:rPr>
              <w:t>, указывается вариант, а в отчете приводится ответ (решение));</w:t>
            </w:r>
            <w:r w:rsidRPr="003E55F9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393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>3.</w:t>
            </w:r>
            <w:r w:rsidR="00C7237D">
              <w:rPr>
                <w:rFonts w:ascii="Times New Roman" w:hAnsi="Times New Roman" w:cs="Times New Roman"/>
                <w:bCs/>
                <w:iCs/>
              </w:rPr>
              <w:t xml:space="preserve">3 </w:t>
            </w:r>
            <w:r w:rsidRPr="00DF3E00">
              <w:rPr>
                <w:rFonts w:ascii="Times New Roman" w:hAnsi="Times New Roman" w:cs="Times New Roman"/>
                <w:bCs/>
                <w:iCs/>
              </w:rPr>
              <w:t>Работа в графических, текстовых и табличных редакторах (составление текстовых документов, таблиц, презентаций по заданию руководителя практики от организации)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146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З4 ОПК-3-З6 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2 ОПК-3-В5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4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 xml:space="preserve">Визуальное программирование в среде </w:t>
            </w:r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 xml:space="preserve">(указать какой, </w:t>
            </w:r>
            <w:proofErr w:type="gramStart"/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>например</w:t>
            </w:r>
            <w:proofErr w:type="gramEnd"/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 xml:space="preserve"> </w:t>
            </w:r>
            <w:proofErr w:type="spellStart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Microsoft</w:t>
            </w:r>
            <w:proofErr w:type="spellEnd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 xml:space="preserve"> </w:t>
            </w:r>
            <w:proofErr w:type="spellStart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Visual</w:t>
            </w:r>
            <w:proofErr w:type="spellEnd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 xml:space="preserve"> </w:t>
            </w:r>
            <w:proofErr w:type="spellStart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Studio</w:t>
            </w:r>
            <w:proofErr w:type="spellEnd"/>
            <w:r w:rsidRPr="00DF3E00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,</w:t>
            </w:r>
            <w:r w:rsidRPr="00DF3E00">
              <w:rPr>
                <w:rFonts w:ascii="Times New Roman" w:hAnsi="Times New Roman" w:cs="Times New Roman"/>
                <w:bCs/>
                <w:iCs/>
                <w:color w:val="FF0000"/>
                <w:highlight w:val="green"/>
              </w:rPr>
              <w:t xml:space="preserve"> применяемой в организации)</w:t>
            </w:r>
            <w:r w:rsidRPr="00DF3E00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:rsidR="0031000F" w:rsidRPr="003E55F9" w:rsidRDefault="0031000F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E55F9"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  <w:t>(в отчете приводится скриншот интерфейса программы для каждого пункта заданий)</w:t>
            </w:r>
          </w:p>
          <w:p w:rsidR="0031000F" w:rsidRPr="00DF3E00" w:rsidRDefault="00C7237D" w:rsidP="00C7237D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массивами</w:t>
            </w:r>
            <w:r w:rsidR="0086134D">
              <w:rPr>
                <w:rFonts w:ascii="Times New Roman" w:hAnsi="Times New Roman" w:cs="Times New Roman"/>
                <w:bCs/>
                <w:iCs/>
              </w:rPr>
              <w:t xml:space="preserve"> и множествами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: задание 3, вариант№</w:t>
            </w:r>
            <w:r w:rsidR="0031000F" w:rsidRPr="00DF3E00">
              <w:rPr>
                <w:rFonts w:ascii="Times New Roman" w:hAnsi="Times New Roman" w:cs="Times New Roman"/>
                <w:bCs/>
                <w:iCs/>
                <w:highlight w:val="yellow"/>
              </w:rPr>
              <w:t>__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 xml:space="preserve">; 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2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файлами (разработка программы по работе с файлами данных, используемых в организаци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3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о строковыми данными (разработка программы по работе со строковыми переменным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86134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 w:rsidR="00C7237D">
              <w:rPr>
                <w:rFonts w:ascii="Times New Roman" w:hAnsi="Times New Roman" w:cs="Times New Roman"/>
                <w:bCs/>
                <w:iCs/>
              </w:rPr>
              <w:t xml:space="preserve">4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графическими данными (разработка программы по работе с графическими данных, используемых в организаци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14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7237D" w:rsidP="0031000F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5 </w:t>
            </w:r>
            <w:r w:rsidR="0031000F" w:rsidRPr="00DF3E00">
              <w:rPr>
                <w:rFonts w:ascii="Times New Roman" w:hAnsi="Times New Roman" w:cs="Times New Roman"/>
                <w:bCs/>
                <w:iCs/>
              </w:rPr>
              <w:t>Выполнение практических заданий по работе с мультимедийными данными (разработка программы по работе с мультимедийными данными, используемыми в организации)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1 ОПК-3-З2 ОПК-3-З5 ОПК-3-З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1 ОПК-3-У5 ОПК-3-У6;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1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4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5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t xml:space="preserve">5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</w:rPr>
              <w:t>Информационные системы (ИС) и технологии:</w:t>
            </w:r>
          </w:p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1000F" w:rsidRPr="00DF3E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</w:rPr>
              <w:t>Изучение и описание структуры и состава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1000F" w:rsidRPr="00DF3E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</w:rPr>
              <w:t>Типы интерфейсов современных ИС, описание интерфейса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31000F" w:rsidRPr="00DF3E0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1000F" w:rsidRPr="00DF3E00">
              <w:rPr>
                <w:rFonts w:ascii="Times New Roman" w:eastAsia="Calibri" w:hAnsi="Times New Roman" w:cs="Times New Roman"/>
              </w:rPr>
              <w:t>Технологии, используемые в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8C0D3E">
              <w:rPr>
                <w:rFonts w:ascii="Times New Roman" w:eastAsia="Calibri" w:hAnsi="Times New Roman" w:cs="Times New Roman"/>
              </w:rPr>
              <w:t>4</w:t>
            </w:r>
            <w:r w:rsidR="008A0A8D">
              <w:rPr>
                <w:rFonts w:ascii="Times New Roman" w:eastAsia="Calibri" w:hAnsi="Times New Roman" w:cs="Times New Roman"/>
              </w:rPr>
              <w:t xml:space="preserve"> </w:t>
            </w:r>
            <w:r w:rsidR="0031000F" w:rsidRPr="00DF3E00">
              <w:rPr>
                <w:rFonts w:ascii="Times New Roman" w:eastAsia="Calibri" w:hAnsi="Times New Roman" w:cs="Times New Roman"/>
              </w:rPr>
              <w:t>Технологии, используемые в современных ИС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04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8C0D3E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31000F" w:rsidRPr="00DF3E00">
              <w:rPr>
                <w:rFonts w:ascii="Times New Roman" w:eastAsia="Calibri" w:hAnsi="Times New Roman" w:cs="Times New Roman"/>
              </w:rPr>
              <w:t>.</w:t>
            </w:r>
            <w:r w:rsidR="00C82FA7">
              <w:rPr>
                <w:rFonts w:ascii="Times New Roman" w:eastAsia="Calibri" w:hAnsi="Times New Roman" w:cs="Times New Roman"/>
              </w:rPr>
              <w:t>5</w:t>
            </w:r>
            <w:r w:rsidR="008A0A8D">
              <w:rPr>
                <w:rFonts w:ascii="Times New Roman" w:eastAsia="Calibri" w:hAnsi="Times New Roman" w:cs="Times New Roman"/>
              </w:rPr>
              <w:t xml:space="preserve"> </w:t>
            </w:r>
            <w:r w:rsidR="0031000F" w:rsidRPr="00DF3E00">
              <w:rPr>
                <w:rFonts w:ascii="Times New Roman" w:eastAsia="Calibri" w:hAnsi="Times New Roman" w:cs="Times New Roman"/>
              </w:rPr>
              <w:t>В</w:t>
            </w:r>
            <w:r w:rsidR="0031000F" w:rsidRPr="00DF3E00">
              <w:rPr>
                <w:rFonts w:ascii="Times New Roman" w:hAnsi="Times New Roman" w:cs="Times New Roman"/>
              </w:rPr>
              <w:t>иды обеспечения информационных систем, в том числе в организации</w:t>
            </w:r>
            <w:r w:rsidR="0031000F" w:rsidRPr="00DF3E0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380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1 ОПК-3-З2 ОПК-3-З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lastRenderedPageBreak/>
              <w:t>ОПК-3-З4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2 ОПК-3-У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4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2 ОПК-3-В3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F3E0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6.Задания на практику по дисциплине </w:t>
            </w:r>
            <w:r w:rsidRPr="00DF3E00">
              <w:rPr>
                <w:rFonts w:ascii="Times New Roman" w:hAnsi="Times New Roman" w:cs="Times New Roman"/>
                <w:b/>
              </w:rPr>
              <w:t>Вычислительные системы, сети и телекоммуникации:</w:t>
            </w:r>
          </w:p>
          <w:p w:rsidR="0031000F" w:rsidRPr="00DF3E00" w:rsidRDefault="0031000F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1000F" w:rsidRPr="00DF3E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00F" w:rsidRPr="00DF3E00">
              <w:rPr>
                <w:rFonts w:ascii="Times New Roman" w:hAnsi="Times New Roman" w:cs="Times New Roman"/>
              </w:rPr>
              <w:t>Приобретение навыков работы с сетевым программным обеспечением в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380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31000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000F" w:rsidRPr="00DF3E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31000F" w:rsidRPr="00DF3E00">
              <w:rPr>
                <w:rFonts w:ascii="Times New Roman" w:hAnsi="Times New Roman" w:cs="Times New Roman"/>
              </w:rPr>
              <w:t>Закрепление навыков работы с сетевым программным обеспечением в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380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3 </w:t>
            </w:r>
            <w:r w:rsidR="0031000F" w:rsidRPr="00DF3E00">
              <w:rPr>
                <w:rFonts w:ascii="Times New Roman" w:hAnsi="Times New Roman" w:cs="Times New Roman"/>
              </w:rPr>
              <w:t>Установка серверной части СУБД в ИС организации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663AB3">
        <w:trPr>
          <w:trHeight w:val="246"/>
        </w:trPr>
        <w:tc>
          <w:tcPr>
            <w:tcW w:w="1413" w:type="dxa"/>
          </w:tcPr>
          <w:p w:rsidR="0031000F" w:rsidRPr="00DF3E00" w:rsidRDefault="0031000F" w:rsidP="00310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Pr="00DF3E00" w:rsidRDefault="00C82FA7" w:rsidP="00C82FA7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4 </w:t>
            </w:r>
            <w:r w:rsidR="0031000F" w:rsidRPr="00DF3E00">
              <w:rPr>
                <w:rFonts w:ascii="Times New Roman" w:hAnsi="Times New Roman" w:cs="Times New Roman"/>
              </w:rPr>
              <w:t>Установка клиентской части СУБД в ИС организации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A93A69">
        <w:trPr>
          <w:trHeight w:val="438"/>
        </w:trPr>
        <w:tc>
          <w:tcPr>
            <w:tcW w:w="1413" w:type="dxa"/>
          </w:tcPr>
          <w:p w:rsidR="0031000F" w:rsidRPr="00FB0911" w:rsidRDefault="009B2E6A" w:rsidP="00F81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0911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F8162D">
              <w:rPr>
                <w:rFonts w:ascii="Times New Roman" w:eastAsia="Calibri" w:hAnsi="Times New Roman" w:cs="Times New Roman"/>
                <w:color w:val="FF0000"/>
              </w:rPr>
              <w:t>8</w:t>
            </w:r>
            <w:r w:rsidRPr="00FB0911">
              <w:rPr>
                <w:rFonts w:ascii="Times New Roman" w:eastAsia="Calibri" w:hAnsi="Times New Roman" w:cs="Times New Roman"/>
                <w:color w:val="FF0000"/>
              </w:rPr>
              <w:t>.07.2023</w:t>
            </w:r>
          </w:p>
        </w:tc>
        <w:tc>
          <w:tcPr>
            <w:tcW w:w="1276" w:type="dxa"/>
            <w:vMerge w:val="restart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З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ОПК-3-У2 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У6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>ОПК-3-В1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 ОПК-3-В2 ОПК-3-В3</w:t>
            </w:r>
          </w:p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hAnsi="Times New Roman" w:cs="Times New Roman"/>
              </w:rPr>
              <w:t xml:space="preserve"> ОПК-3-В6</w:t>
            </w:r>
          </w:p>
        </w:tc>
        <w:tc>
          <w:tcPr>
            <w:tcW w:w="4110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  <w:b/>
              </w:rPr>
              <w:t>7.Подготовка отчета по итогам прохождения практики</w:t>
            </w:r>
            <w:r w:rsidRPr="00DF3E00">
              <w:rPr>
                <w:rFonts w:ascii="Times New Roman" w:eastAsia="Calibri" w:hAnsi="Times New Roman" w:cs="Times New Roman"/>
              </w:rPr>
              <w:t>:</w:t>
            </w:r>
          </w:p>
          <w:p w:rsidR="0031000F" w:rsidRPr="00DF3E00" w:rsidRDefault="0031000F" w:rsidP="009B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3E00">
              <w:rPr>
                <w:rFonts w:ascii="Times New Roman" w:eastAsia="Calibri" w:hAnsi="Times New Roman" w:cs="Times New Roman"/>
              </w:rPr>
              <w:t>7.1 Подготовка дневника прохождения практики и отчета по практике в электронном виде;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000F" w:rsidRPr="00DF3E00" w:rsidTr="004800B8">
        <w:trPr>
          <w:trHeight w:val="438"/>
        </w:trPr>
        <w:tc>
          <w:tcPr>
            <w:tcW w:w="1413" w:type="dxa"/>
          </w:tcPr>
          <w:p w:rsidR="0031000F" w:rsidRPr="00FB0911" w:rsidRDefault="009B2E6A" w:rsidP="00F81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0911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F8162D">
              <w:rPr>
                <w:rFonts w:ascii="Times New Roman" w:eastAsia="Calibri" w:hAnsi="Times New Roman" w:cs="Times New Roman"/>
                <w:color w:val="FF0000"/>
              </w:rPr>
              <w:t>9</w:t>
            </w:r>
            <w:r w:rsidR="0083082E" w:rsidRPr="00FB0911">
              <w:rPr>
                <w:rFonts w:ascii="Times New Roman" w:eastAsia="Calibri" w:hAnsi="Times New Roman" w:cs="Times New Roman"/>
                <w:color w:val="FF0000"/>
              </w:rPr>
              <w:t>.07.202</w:t>
            </w:r>
            <w:r w:rsidRPr="00FB0911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  <w:vMerge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31000F" w:rsidRDefault="0031000F" w:rsidP="0031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3E00">
              <w:rPr>
                <w:rFonts w:ascii="Times New Roman" w:eastAsia="Calibri" w:hAnsi="Times New Roman" w:cs="Times New Roman"/>
              </w:rPr>
              <w:t>7.</w:t>
            </w:r>
            <w:r w:rsidR="009B2E6A">
              <w:rPr>
                <w:rFonts w:ascii="Times New Roman" w:eastAsia="Calibri" w:hAnsi="Times New Roman" w:cs="Times New Roman"/>
              </w:rPr>
              <w:t>2</w:t>
            </w:r>
            <w:r w:rsidRPr="00DF3E00">
              <w:rPr>
                <w:rFonts w:ascii="Times New Roman" w:eastAsia="Calibri" w:hAnsi="Times New Roman" w:cs="Times New Roman"/>
              </w:rPr>
              <w:t xml:space="preserve"> Загрузка отчета по практике в электронном виде в информационную систему на </w:t>
            </w:r>
            <w:proofErr w:type="gramStart"/>
            <w:r w:rsidRPr="00DF3E0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ртале  </w:t>
            </w:r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portal</w:t>
            </w:r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osnou</w:t>
            </w:r>
            <w:proofErr w:type="spellEnd"/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spellStart"/>
            <w:r w:rsidRPr="00DF3E00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ru</w:t>
            </w:r>
            <w:proofErr w:type="spellEnd"/>
            <w:proofErr w:type="gramEnd"/>
            <w:r w:rsidR="006B12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  <w:r w:rsidRPr="00DF3E0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  <w:p w:rsidR="00C82FA7" w:rsidRPr="00DF3E00" w:rsidRDefault="00C82FA7" w:rsidP="009B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  <w:r w:rsidR="009B2E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3 </w:t>
            </w:r>
            <w:r w:rsidRPr="00DF3E00">
              <w:rPr>
                <w:rFonts w:ascii="Times New Roman" w:eastAsia="Calibri" w:hAnsi="Times New Roman" w:cs="Times New Roman"/>
              </w:rPr>
              <w:t xml:space="preserve">Подготовка дневника прохождения практики и отчета по практике в </w:t>
            </w:r>
            <w:r>
              <w:rPr>
                <w:rFonts w:ascii="Times New Roman" w:eastAsia="Calibri" w:hAnsi="Times New Roman" w:cs="Times New Roman"/>
              </w:rPr>
              <w:t>бумажном</w:t>
            </w:r>
            <w:r w:rsidRPr="00DF3E00">
              <w:rPr>
                <w:rFonts w:ascii="Times New Roman" w:eastAsia="Calibri" w:hAnsi="Times New Roman" w:cs="Times New Roman"/>
              </w:rPr>
              <w:t xml:space="preserve"> виде</w:t>
            </w:r>
            <w:r w:rsidR="006B125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000F" w:rsidRPr="00DF3E00" w:rsidRDefault="0031000F" w:rsidP="0031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4586C" w:rsidRDefault="00A4586C" w:rsidP="003B22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A4586C" w:rsidRDefault="00A4586C">
      <w:pP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br w:type="page"/>
      </w:r>
    </w:p>
    <w:p w:rsidR="003E66A0" w:rsidRPr="008F7486" w:rsidRDefault="003E66A0" w:rsidP="003E66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7486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bookmarkStart w:id="2" w:name="_Hlk94776107"/>
      <w:r w:rsidRPr="008F7486">
        <w:rPr>
          <w:rFonts w:ascii="Times New Roman" w:hAnsi="Times New Roman"/>
          <w:b/>
          <w:sz w:val="24"/>
          <w:szCs w:val="24"/>
        </w:rPr>
        <w:t xml:space="preserve">Характеристика работы обучающегося </w:t>
      </w:r>
      <w:bookmarkEnd w:id="2"/>
      <w:r w:rsidRPr="008F7486">
        <w:rPr>
          <w:rFonts w:ascii="Times New Roman" w:hAnsi="Times New Roman"/>
          <w:b/>
          <w:sz w:val="24"/>
          <w:szCs w:val="24"/>
        </w:rPr>
        <w:t>руководителем по месту прохождения практики 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:rsidR="003E66A0" w:rsidRDefault="003E66A0" w:rsidP="003E66A0">
      <w:pPr>
        <w:spacing w:after="0" w:line="240" w:lineRule="auto"/>
        <w:ind w:firstLine="360"/>
        <w:jc w:val="center"/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</w:pPr>
    </w:p>
    <w:p w:rsidR="003E66A0" w:rsidRDefault="003E66A0" w:rsidP="003E66A0">
      <w:pPr>
        <w:spacing w:after="0" w:line="240" w:lineRule="auto"/>
        <w:ind w:firstLine="360"/>
        <w:jc w:val="center"/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</w:pPr>
    </w:p>
    <w:p w:rsidR="003E66A0" w:rsidRPr="000C0E48" w:rsidRDefault="003E66A0" w:rsidP="003E66A0">
      <w:pPr>
        <w:spacing w:after="0" w:line="240" w:lineRule="auto"/>
        <w:ind w:firstLine="360"/>
        <w:jc w:val="center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0C0E48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>примерное содержание характеристики</w:t>
      </w:r>
      <w:r w:rsidR="00052AAD" w:rsidRPr="00052AAD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 xml:space="preserve">, на самой </w:t>
      </w:r>
      <w:proofErr w:type="spellStart"/>
      <w:r w:rsidR="00052AAD" w:rsidRPr="00052AAD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>хар-ке</w:t>
      </w:r>
      <w:proofErr w:type="spellEnd"/>
      <w:r w:rsidR="00052AAD" w:rsidRPr="00052AAD">
        <w:rPr>
          <w:rFonts w:ascii="Times New Roman" w:hAnsi="Times New Roman"/>
          <w:color w:val="FF0000"/>
          <w:sz w:val="20"/>
          <w:szCs w:val="20"/>
          <w:highlight w:val="yellow"/>
          <w:lang w:eastAsia="ru-RU"/>
        </w:rPr>
        <w:t xml:space="preserve"> не пишется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486">
        <w:rPr>
          <w:rFonts w:ascii="Times New Roman" w:hAnsi="Times New Roman"/>
          <w:b/>
          <w:sz w:val="28"/>
          <w:szCs w:val="28"/>
        </w:rPr>
        <w:t xml:space="preserve">Характеристика работы обучающегося в период прохождения </w:t>
      </w:r>
      <w:r w:rsidR="00DC7DFF" w:rsidRPr="00DC7DFF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7486">
        <w:rPr>
          <w:rFonts w:ascii="Times New Roman" w:hAnsi="Times New Roman"/>
          <w:b/>
          <w:sz w:val="28"/>
          <w:szCs w:val="28"/>
        </w:rPr>
        <w:t xml:space="preserve">практики: </w:t>
      </w:r>
      <w:r w:rsidR="00DC7DFF">
        <w:rPr>
          <w:rFonts w:ascii="Times New Roman" w:hAnsi="Times New Roman"/>
          <w:b/>
          <w:sz w:val="28"/>
          <w:szCs w:val="28"/>
        </w:rPr>
        <w:t>ознакомительной</w:t>
      </w:r>
      <w:r w:rsidRPr="00F57D33">
        <w:rPr>
          <w:rFonts w:ascii="Times New Roman" w:hAnsi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3E66A0" w:rsidRPr="008F7486" w:rsidRDefault="003E66A0" w:rsidP="003E66A0">
      <w:pPr>
        <w:tabs>
          <w:tab w:val="left" w:pos="3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486">
        <w:rPr>
          <w:rFonts w:ascii="Times New Roman" w:hAnsi="Times New Roman"/>
          <w:b/>
          <w:sz w:val="28"/>
          <w:szCs w:val="28"/>
        </w:rPr>
        <w:t>студентом Тамбовского филиала АНО ВО «РосНОУ»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>__________________</w:t>
      </w:r>
      <w:r w:rsidRPr="00FE42D0">
        <w:rPr>
          <w:rFonts w:ascii="Times New Roman" w:hAnsi="Times New Roman"/>
          <w:sz w:val="28"/>
          <w:szCs w:val="28"/>
        </w:rPr>
        <w:t>_________________________</w:t>
      </w:r>
      <w:r w:rsidRPr="008F7486">
        <w:rPr>
          <w:rFonts w:ascii="Times New Roman" w:hAnsi="Times New Roman"/>
          <w:sz w:val="28"/>
          <w:szCs w:val="28"/>
        </w:rPr>
        <w:t>__________________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7486">
        <w:rPr>
          <w:rFonts w:ascii="Times New Roman" w:hAnsi="Times New Roman"/>
          <w:sz w:val="20"/>
          <w:szCs w:val="20"/>
        </w:rPr>
        <w:t>(Ф.И.О. студента (</w:t>
      </w:r>
      <w:proofErr w:type="spellStart"/>
      <w:r w:rsidRPr="008F7486">
        <w:rPr>
          <w:rFonts w:ascii="Times New Roman" w:hAnsi="Times New Roman"/>
          <w:sz w:val="20"/>
          <w:szCs w:val="20"/>
        </w:rPr>
        <w:t>ки</w:t>
      </w:r>
      <w:proofErr w:type="spellEnd"/>
      <w:r w:rsidRPr="008F7486">
        <w:rPr>
          <w:rFonts w:ascii="Times New Roman" w:hAnsi="Times New Roman"/>
          <w:sz w:val="20"/>
          <w:szCs w:val="20"/>
        </w:rPr>
        <w:t>) полностью)</w:t>
      </w: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A0" w:rsidRPr="008F7486" w:rsidRDefault="003E66A0" w:rsidP="003E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 xml:space="preserve">прошел (а) </w:t>
      </w:r>
      <w:r w:rsidR="00947510">
        <w:rPr>
          <w:rFonts w:ascii="Times New Roman" w:hAnsi="Times New Roman"/>
          <w:sz w:val="28"/>
          <w:szCs w:val="28"/>
        </w:rPr>
        <w:t>учебн</w:t>
      </w:r>
      <w:r w:rsidRPr="008F7486">
        <w:rPr>
          <w:rFonts w:ascii="Times New Roman" w:hAnsi="Times New Roman"/>
          <w:sz w:val="28"/>
          <w:szCs w:val="28"/>
        </w:rPr>
        <w:t xml:space="preserve">ую практику: </w:t>
      </w:r>
      <w:r w:rsidR="00947510">
        <w:rPr>
          <w:rFonts w:ascii="Times New Roman" w:hAnsi="Times New Roman"/>
          <w:sz w:val="28"/>
          <w:szCs w:val="28"/>
        </w:rPr>
        <w:t>ознакомительную</w:t>
      </w:r>
      <w:r w:rsidRPr="00F57D33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у</w:t>
      </w:r>
    </w:p>
    <w:p w:rsidR="003E66A0" w:rsidRPr="008F7486" w:rsidRDefault="003E66A0" w:rsidP="003E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>в период с __</w:t>
      </w:r>
      <w:r w:rsidR="00E73F5A" w:rsidRPr="00E73F5A">
        <w:rPr>
          <w:rFonts w:ascii="Times New Roman" w:hAnsi="Times New Roman"/>
          <w:sz w:val="28"/>
          <w:szCs w:val="28"/>
          <w:u w:val="single"/>
        </w:rPr>
        <w:t>22.06.2023 г.</w:t>
      </w:r>
      <w:r w:rsidRPr="008F7486">
        <w:rPr>
          <w:rFonts w:ascii="Times New Roman" w:hAnsi="Times New Roman"/>
          <w:sz w:val="28"/>
          <w:szCs w:val="28"/>
        </w:rPr>
        <w:t>__ по __</w:t>
      </w:r>
      <w:r w:rsidR="00E73F5A" w:rsidRPr="00E73F5A">
        <w:rPr>
          <w:rFonts w:ascii="Times New Roman" w:hAnsi="Times New Roman"/>
          <w:sz w:val="28"/>
          <w:szCs w:val="28"/>
          <w:u w:val="single"/>
        </w:rPr>
        <w:t xml:space="preserve">19.07.2023 </w:t>
      </w:r>
      <w:r w:rsidRPr="00E73F5A">
        <w:rPr>
          <w:rFonts w:ascii="Times New Roman" w:hAnsi="Times New Roman"/>
          <w:sz w:val="28"/>
          <w:szCs w:val="28"/>
          <w:u w:val="single"/>
        </w:rPr>
        <w:t>г</w:t>
      </w:r>
      <w:r w:rsidR="00E73F5A" w:rsidRPr="00E73F5A">
        <w:rPr>
          <w:rFonts w:ascii="Times New Roman" w:hAnsi="Times New Roman"/>
          <w:sz w:val="28"/>
          <w:szCs w:val="28"/>
          <w:u w:val="single"/>
        </w:rPr>
        <w:t>.</w:t>
      </w:r>
    </w:p>
    <w:p w:rsidR="003E66A0" w:rsidRPr="008F7486" w:rsidRDefault="003E66A0" w:rsidP="003E66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>в _____________________________________________________________</w:t>
      </w:r>
    </w:p>
    <w:p w:rsidR="003E66A0" w:rsidRPr="008F7486" w:rsidRDefault="003E66A0" w:rsidP="003E6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7486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3E66A0" w:rsidRPr="008F7486" w:rsidRDefault="003E66A0" w:rsidP="003E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  <w:lang w:bidi="en-US"/>
        </w:rPr>
        <w:t>За время прохождения практики</w:t>
      </w:r>
      <w:r w:rsidRPr="008F7486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3E66A0" w:rsidRPr="008F7486" w:rsidRDefault="003E66A0" w:rsidP="003E66A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bidi="en-US"/>
        </w:rPr>
      </w:pPr>
      <w:r w:rsidRPr="008F7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указывается Ф.И.О. студента)  </w:t>
      </w:r>
    </w:p>
    <w:p w:rsidR="003E66A0" w:rsidRPr="008F7486" w:rsidRDefault="003E66A0" w:rsidP="003E66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F7486">
        <w:rPr>
          <w:rFonts w:ascii="Times New Roman" w:hAnsi="Times New Roman"/>
          <w:sz w:val="28"/>
          <w:szCs w:val="28"/>
          <w:lang w:bidi="en-US"/>
        </w:rPr>
        <w:t>зарекомендовал себя дисциплинированным, грамотным, исполнительным и инициативным сотрудником, умеющим правильно организовывать свою работу.</w:t>
      </w:r>
    </w:p>
    <w:p w:rsidR="003E66A0" w:rsidRDefault="003E66A0" w:rsidP="003E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8F7486">
        <w:rPr>
          <w:rFonts w:ascii="Times New Roman" w:hAnsi="Times New Roman"/>
          <w:sz w:val="28"/>
          <w:szCs w:val="28"/>
          <w:lang w:bidi="en-US"/>
        </w:rPr>
        <w:t>Студентом продемонстрирован приобретенный в рамках образовательной программ</w:t>
      </w:r>
      <w:r>
        <w:rPr>
          <w:rFonts w:ascii="Times New Roman" w:hAnsi="Times New Roman"/>
          <w:sz w:val="28"/>
          <w:szCs w:val="28"/>
          <w:lang w:bidi="en-US"/>
        </w:rPr>
        <w:t>ы</w:t>
      </w:r>
      <w:r w:rsidRPr="008F7486">
        <w:rPr>
          <w:rFonts w:ascii="Times New Roman" w:hAnsi="Times New Roman"/>
          <w:sz w:val="28"/>
          <w:szCs w:val="28"/>
          <w:lang w:bidi="en-US"/>
        </w:rPr>
        <w:t xml:space="preserve"> уровень теоретической подготовки, позволяющий </w:t>
      </w:r>
      <w:r w:rsidRPr="008F7486">
        <w:rPr>
          <w:rFonts w:ascii="Times New Roman" w:hAnsi="Times New Roman"/>
          <w:bCs/>
          <w:sz w:val="28"/>
          <w:szCs w:val="28"/>
        </w:rPr>
        <w:t>получить профессиональные умения и опыт профессиональной деятельности</w:t>
      </w:r>
      <w:r w:rsidRPr="008F7486">
        <w:rPr>
          <w:rFonts w:ascii="Times New Roman" w:hAnsi="Times New Roman"/>
          <w:sz w:val="28"/>
          <w:szCs w:val="28"/>
          <w:lang w:bidi="en-US"/>
        </w:rPr>
        <w:t xml:space="preserve">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 </w:t>
      </w:r>
    </w:p>
    <w:p w:rsidR="00E73F5A" w:rsidRPr="008F7486" w:rsidRDefault="00E73F5A" w:rsidP="003E6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Оценка________________.</w:t>
      </w:r>
    </w:p>
    <w:p w:rsidR="003E66A0" w:rsidRPr="008F7486" w:rsidRDefault="003E66A0" w:rsidP="003E6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7486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proofErr w:type="gramStart"/>
      <w:r w:rsidRPr="008F7486">
        <w:rPr>
          <w:rFonts w:ascii="Times New Roman" w:hAnsi="Times New Roman"/>
          <w:sz w:val="28"/>
          <w:szCs w:val="28"/>
        </w:rPr>
        <w:t xml:space="preserve">организации  </w:t>
      </w:r>
      <w:r w:rsidRPr="008F7486">
        <w:rPr>
          <w:rFonts w:ascii="Times New Roman" w:hAnsi="Times New Roman"/>
          <w:sz w:val="28"/>
          <w:szCs w:val="28"/>
        </w:rPr>
        <w:tab/>
      </w:r>
      <w:proofErr w:type="gramEnd"/>
      <w:r w:rsidRPr="008F7486">
        <w:rPr>
          <w:rFonts w:ascii="Times New Roman" w:hAnsi="Times New Roman"/>
          <w:sz w:val="28"/>
          <w:szCs w:val="28"/>
        </w:rPr>
        <w:tab/>
        <w:t xml:space="preserve"> _____________</w:t>
      </w:r>
      <w:r w:rsidRPr="008F7486">
        <w:rPr>
          <w:rFonts w:ascii="Times New Roman" w:hAnsi="Times New Roman"/>
          <w:sz w:val="24"/>
          <w:szCs w:val="24"/>
        </w:rPr>
        <w:t xml:space="preserve">                  Ф.И.О.</w:t>
      </w: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5B5">
        <w:rPr>
          <w:rFonts w:ascii="Times New Roman" w:hAnsi="Times New Roman"/>
          <w:color w:val="FF0000"/>
          <w:sz w:val="24"/>
          <w:szCs w:val="24"/>
          <w:highlight w:val="yellow"/>
        </w:rPr>
        <w:t>(указывается полное официальное</w:t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8"/>
          <w:szCs w:val="28"/>
        </w:rPr>
        <w:tab/>
      </w:r>
      <w:r w:rsidRPr="008F7486">
        <w:rPr>
          <w:rFonts w:ascii="Times New Roman" w:hAnsi="Times New Roman"/>
          <w:sz w:val="24"/>
          <w:szCs w:val="24"/>
        </w:rPr>
        <w:t>(подпись)</w:t>
      </w:r>
    </w:p>
    <w:p w:rsidR="003E66A0" w:rsidRPr="008F7486" w:rsidRDefault="003E66A0" w:rsidP="003E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5B5">
        <w:rPr>
          <w:rFonts w:ascii="Times New Roman" w:hAnsi="Times New Roman"/>
          <w:color w:val="FF0000"/>
          <w:sz w:val="24"/>
          <w:szCs w:val="24"/>
          <w:highlight w:val="yellow"/>
        </w:rPr>
        <w:t>наименование должности)</w:t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8F7486">
        <w:rPr>
          <w:rFonts w:ascii="Times New Roman" w:hAnsi="Times New Roman"/>
          <w:sz w:val="24"/>
          <w:szCs w:val="24"/>
        </w:rPr>
        <w:tab/>
      </w:r>
      <w:r w:rsidRPr="000C0E48">
        <w:rPr>
          <w:rFonts w:ascii="Times New Roman" w:hAnsi="Times New Roman"/>
          <w:color w:val="FF0000"/>
          <w:sz w:val="24"/>
          <w:szCs w:val="24"/>
        </w:rPr>
        <w:t>М.П</w:t>
      </w:r>
      <w:r w:rsidRPr="008F7486">
        <w:rPr>
          <w:rFonts w:ascii="Times New Roman" w:hAnsi="Times New Roman"/>
          <w:sz w:val="24"/>
          <w:szCs w:val="24"/>
        </w:rPr>
        <w:t>.</w:t>
      </w:r>
    </w:p>
    <w:p w:rsidR="003E66A0" w:rsidRPr="008F7486" w:rsidRDefault="003E66A0" w:rsidP="003E66A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 w:rsidRPr="008F7486">
        <w:rPr>
          <w:rFonts w:ascii="Times New Roman" w:hAnsi="Times New Roman"/>
          <w:sz w:val="28"/>
          <w:szCs w:val="28"/>
        </w:rPr>
        <w:t xml:space="preserve">Дата </w:t>
      </w:r>
    </w:p>
    <w:p w:rsidR="003E66A0" w:rsidRPr="00FF2ABB" w:rsidRDefault="003E66A0" w:rsidP="003E66A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7135B5">
        <w:rPr>
          <w:rFonts w:ascii="Times New Roman" w:hAnsi="Times New Roman"/>
          <w:color w:val="FF0000"/>
          <w:sz w:val="24"/>
          <w:szCs w:val="24"/>
          <w:highlight w:val="yellow"/>
        </w:rPr>
        <w:t>(последний день практики)</w:t>
      </w:r>
    </w:p>
    <w:sectPr w:rsidR="003E66A0" w:rsidRPr="00FF2ABB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324EB"/>
    <w:rsid w:val="000505CC"/>
    <w:rsid w:val="00052AAD"/>
    <w:rsid w:val="00074E56"/>
    <w:rsid w:val="0009577D"/>
    <w:rsid w:val="000C6DA9"/>
    <w:rsid w:val="000D625D"/>
    <w:rsid w:val="000E3F9A"/>
    <w:rsid w:val="0010270A"/>
    <w:rsid w:val="00102A47"/>
    <w:rsid w:val="00106282"/>
    <w:rsid w:val="001075DC"/>
    <w:rsid w:val="001155E7"/>
    <w:rsid w:val="001158DE"/>
    <w:rsid w:val="00116C73"/>
    <w:rsid w:val="00181514"/>
    <w:rsid w:val="00191ED1"/>
    <w:rsid w:val="00197312"/>
    <w:rsid w:val="001D672D"/>
    <w:rsid w:val="001E2EDE"/>
    <w:rsid w:val="00205A63"/>
    <w:rsid w:val="00214D4D"/>
    <w:rsid w:val="0022069D"/>
    <w:rsid w:val="00234E7E"/>
    <w:rsid w:val="00244359"/>
    <w:rsid w:val="00244BD8"/>
    <w:rsid w:val="002550BC"/>
    <w:rsid w:val="002659B2"/>
    <w:rsid w:val="002C01D8"/>
    <w:rsid w:val="002C0B2B"/>
    <w:rsid w:val="002C14FB"/>
    <w:rsid w:val="002E4EDD"/>
    <w:rsid w:val="002E67A5"/>
    <w:rsid w:val="003036F2"/>
    <w:rsid w:val="00305A82"/>
    <w:rsid w:val="0031000F"/>
    <w:rsid w:val="00320F91"/>
    <w:rsid w:val="00341B44"/>
    <w:rsid w:val="0035065C"/>
    <w:rsid w:val="00365B00"/>
    <w:rsid w:val="00385B76"/>
    <w:rsid w:val="003932D8"/>
    <w:rsid w:val="003A285D"/>
    <w:rsid w:val="003B22D2"/>
    <w:rsid w:val="003B6F89"/>
    <w:rsid w:val="003E55F9"/>
    <w:rsid w:val="003E66A0"/>
    <w:rsid w:val="004138C8"/>
    <w:rsid w:val="004433D6"/>
    <w:rsid w:val="0044346B"/>
    <w:rsid w:val="0046229A"/>
    <w:rsid w:val="004633C2"/>
    <w:rsid w:val="004800B8"/>
    <w:rsid w:val="004807B8"/>
    <w:rsid w:val="00493458"/>
    <w:rsid w:val="004A08AD"/>
    <w:rsid w:val="004B41AD"/>
    <w:rsid w:val="004E1190"/>
    <w:rsid w:val="004E12FE"/>
    <w:rsid w:val="004F37C6"/>
    <w:rsid w:val="004F444F"/>
    <w:rsid w:val="00506202"/>
    <w:rsid w:val="00517AF3"/>
    <w:rsid w:val="00522C2C"/>
    <w:rsid w:val="00527582"/>
    <w:rsid w:val="005677AE"/>
    <w:rsid w:val="005755C9"/>
    <w:rsid w:val="00582C60"/>
    <w:rsid w:val="005A3CEC"/>
    <w:rsid w:val="005B1002"/>
    <w:rsid w:val="005B2103"/>
    <w:rsid w:val="005B30E5"/>
    <w:rsid w:val="005C2DF8"/>
    <w:rsid w:val="005C73DC"/>
    <w:rsid w:val="005F5CF7"/>
    <w:rsid w:val="005F7EBF"/>
    <w:rsid w:val="00631664"/>
    <w:rsid w:val="0063340D"/>
    <w:rsid w:val="00637367"/>
    <w:rsid w:val="00640649"/>
    <w:rsid w:val="00663AB3"/>
    <w:rsid w:val="006657B9"/>
    <w:rsid w:val="006665CB"/>
    <w:rsid w:val="0066792B"/>
    <w:rsid w:val="0066794E"/>
    <w:rsid w:val="006B1258"/>
    <w:rsid w:val="006C7F93"/>
    <w:rsid w:val="006E04AC"/>
    <w:rsid w:val="006F0265"/>
    <w:rsid w:val="006F3CA9"/>
    <w:rsid w:val="007135B5"/>
    <w:rsid w:val="0072109B"/>
    <w:rsid w:val="007228B9"/>
    <w:rsid w:val="007344DF"/>
    <w:rsid w:val="00747257"/>
    <w:rsid w:val="00750D39"/>
    <w:rsid w:val="0076133A"/>
    <w:rsid w:val="007A1D55"/>
    <w:rsid w:val="007A4269"/>
    <w:rsid w:val="007A711B"/>
    <w:rsid w:val="007B5E5C"/>
    <w:rsid w:val="007B7EAA"/>
    <w:rsid w:val="007E04BE"/>
    <w:rsid w:val="007E3119"/>
    <w:rsid w:val="007E3168"/>
    <w:rsid w:val="007E3F31"/>
    <w:rsid w:val="008209F1"/>
    <w:rsid w:val="0083082E"/>
    <w:rsid w:val="008324A5"/>
    <w:rsid w:val="0086134D"/>
    <w:rsid w:val="00864AB0"/>
    <w:rsid w:val="00872995"/>
    <w:rsid w:val="00891E5E"/>
    <w:rsid w:val="008A0A8D"/>
    <w:rsid w:val="008A593B"/>
    <w:rsid w:val="008B56CF"/>
    <w:rsid w:val="008B613A"/>
    <w:rsid w:val="008C0D3E"/>
    <w:rsid w:val="009005E1"/>
    <w:rsid w:val="00911DAC"/>
    <w:rsid w:val="00932E29"/>
    <w:rsid w:val="00932FD6"/>
    <w:rsid w:val="009373C3"/>
    <w:rsid w:val="009447CF"/>
    <w:rsid w:val="00945D90"/>
    <w:rsid w:val="00947510"/>
    <w:rsid w:val="00976A1C"/>
    <w:rsid w:val="00977C66"/>
    <w:rsid w:val="009849C5"/>
    <w:rsid w:val="009A1648"/>
    <w:rsid w:val="009A4926"/>
    <w:rsid w:val="009B13AC"/>
    <w:rsid w:val="009B2E6A"/>
    <w:rsid w:val="009D44CA"/>
    <w:rsid w:val="009D4B68"/>
    <w:rsid w:val="009E1A6F"/>
    <w:rsid w:val="009E56EB"/>
    <w:rsid w:val="00A056D8"/>
    <w:rsid w:val="00A249E3"/>
    <w:rsid w:val="00A36924"/>
    <w:rsid w:val="00A4586C"/>
    <w:rsid w:val="00A84538"/>
    <w:rsid w:val="00A93A69"/>
    <w:rsid w:val="00AA4B38"/>
    <w:rsid w:val="00AB3C83"/>
    <w:rsid w:val="00AD30D7"/>
    <w:rsid w:val="00AD5D02"/>
    <w:rsid w:val="00B13D14"/>
    <w:rsid w:val="00B22782"/>
    <w:rsid w:val="00B23901"/>
    <w:rsid w:val="00B303A3"/>
    <w:rsid w:val="00B65B7D"/>
    <w:rsid w:val="00B713E6"/>
    <w:rsid w:val="00B81A97"/>
    <w:rsid w:val="00BA5F59"/>
    <w:rsid w:val="00BD4338"/>
    <w:rsid w:val="00BE4302"/>
    <w:rsid w:val="00BE7FC2"/>
    <w:rsid w:val="00C01FE3"/>
    <w:rsid w:val="00C15449"/>
    <w:rsid w:val="00C232CB"/>
    <w:rsid w:val="00C45C74"/>
    <w:rsid w:val="00C543F5"/>
    <w:rsid w:val="00C62AC6"/>
    <w:rsid w:val="00C7222D"/>
    <w:rsid w:val="00C7237D"/>
    <w:rsid w:val="00C76881"/>
    <w:rsid w:val="00C82FA7"/>
    <w:rsid w:val="00C83679"/>
    <w:rsid w:val="00C84B1F"/>
    <w:rsid w:val="00C873D5"/>
    <w:rsid w:val="00C9682E"/>
    <w:rsid w:val="00CD7212"/>
    <w:rsid w:val="00CF0E72"/>
    <w:rsid w:val="00D1552B"/>
    <w:rsid w:val="00D57008"/>
    <w:rsid w:val="00D62BBF"/>
    <w:rsid w:val="00D6430E"/>
    <w:rsid w:val="00D67919"/>
    <w:rsid w:val="00D74893"/>
    <w:rsid w:val="00DC7DFF"/>
    <w:rsid w:val="00DD0B55"/>
    <w:rsid w:val="00DF3E00"/>
    <w:rsid w:val="00E37EC2"/>
    <w:rsid w:val="00E54AA3"/>
    <w:rsid w:val="00E609B3"/>
    <w:rsid w:val="00E71590"/>
    <w:rsid w:val="00E73F5A"/>
    <w:rsid w:val="00E92934"/>
    <w:rsid w:val="00EA1FF4"/>
    <w:rsid w:val="00EA3199"/>
    <w:rsid w:val="00EB540F"/>
    <w:rsid w:val="00EE6288"/>
    <w:rsid w:val="00F3663F"/>
    <w:rsid w:val="00F4329B"/>
    <w:rsid w:val="00F522FF"/>
    <w:rsid w:val="00F8162D"/>
    <w:rsid w:val="00F866C6"/>
    <w:rsid w:val="00FA4453"/>
    <w:rsid w:val="00FB0911"/>
    <w:rsid w:val="00FB3205"/>
    <w:rsid w:val="00FB6526"/>
    <w:rsid w:val="00FD0615"/>
    <w:rsid w:val="00FE42D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0EF-90C3-47F7-A667-EDB9BA8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89</cp:revision>
  <dcterms:created xsi:type="dcterms:W3CDTF">2019-06-06T06:38:00Z</dcterms:created>
  <dcterms:modified xsi:type="dcterms:W3CDTF">2023-05-20T05:52:00Z</dcterms:modified>
</cp:coreProperties>
</file>